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4E7E" w14:textId="77777777" w:rsidR="000B7CFD" w:rsidRPr="005C5066" w:rsidRDefault="00113C84" w:rsidP="000B7CFD">
      <w:pPr>
        <w:rPr>
          <w:rFonts w:ascii="Adobe 繁黑體 Std B" w:eastAsia="Adobe 繁黑體 Std B" w:hAnsi="Adobe 繁黑體 Std B"/>
          <w:color w:val="FF0000"/>
          <w:sz w:val="20"/>
          <w:szCs w:val="20"/>
          <w:lang w:eastAsia="zh-TW"/>
        </w:rPr>
      </w:pPr>
      <w:r>
        <w:rPr>
          <w:rFonts w:ascii="Adobe 繁黑體 Std B" w:eastAsia="Adobe 繁黑體 Std B" w:hAnsi="Adobe 繁黑體 Std B" w:hint="eastAsia"/>
          <w:color w:val="FF0000"/>
          <w:sz w:val="20"/>
          <w:szCs w:val="20"/>
          <w:lang w:eastAsia="zh-TW"/>
        </w:rPr>
        <w:t>※以下表格請用英文填VANCE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699"/>
        <w:gridCol w:w="1586"/>
        <w:gridCol w:w="827"/>
        <w:gridCol w:w="560"/>
        <w:gridCol w:w="1987"/>
        <w:gridCol w:w="11"/>
        <w:gridCol w:w="1264"/>
        <w:gridCol w:w="1771"/>
      </w:tblGrid>
      <w:tr w:rsidR="000B7CFD" w:rsidRPr="00E65F01" w14:paraId="45A1F36F" w14:textId="77777777" w:rsidTr="007B0D90">
        <w:trPr>
          <w:cantSplit/>
          <w:trHeight w:val="603"/>
        </w:trPr>
        <w:tc>
          <w:tcPr>
            <w:tcW w:w="10275" w:type="dxa"/>
            <w:gridSpan w:val="9"/>
            <w:shd w:val="clear" w:color="auto" w:fill="FF5050"/>
            <w:vAlign w:val="center"/>
          </w:tcPr>
          <w:p w14:paraId="7C64E494" w14:textId="77777777" w:rsidR="000B7CFD" w:rsidRPr="0073102E" w:rsidRDefault="000B7CFD" w:rsidP="007B0D90">
            <w:pPr>
              <w:adjustRightInd w:val="0"/>
              <w:snapToGrid w:val="0"/>
              <w:rPr>
                <w:rFonts w:ascii="Arial Narrow" w:hAnsi="Arial Narrow"/>
                <w:color w:val="FFFFFF"/>
                <w:sz w:val="22"/>
              </w:rPr>
            </w:pPr>
            <w:r w:rsidRPr="0073102E">
              <w:rPr>
                <w:rFonts w:ascii="Calibri" w:hAnsi="Calibri" w:cs="Arial"/>
                <w:b/>
                <w:smallCaps/>
                <w:color w:val="FFFFFF"/>
              </w:rPr>
              <w:t>PERSONAL INFORMATION</w:t>
            </w:r>
            <w:r w:rsidRPr="0073102E">
              <w:rPr>
                <w:rFonts w:ascii="Arial Narrow" w:hAnsi="Arial Narrow" w:cs="Arial"/>
                <w:b/>
                <w:smallCaps/>
                <w:color w:val="FFFFFF"/>
                <w:sz w:val="22"/>
                <w:szCs w:val="22"/>
              </w:rPr>
              <w:t xml:space="preserve">  </w:t>
            </w:r>
            <w:r w:rsidRPr="0073102E">
              <w:rPr>
                <w:rFonts w:ascii="Adobe 繁黑體 Std B" w:eastAsia="Adobe 繁黑體 Std B" w:hAnsi="Adobe 繁黑體 Std B" w:cs="Arial" w:hint="eastAsia"/>
                <w:smallCaps/>
                <w:color w:val="FFFFFF"/>
                <w:sz w:val="22"/>
                <w:szCs w:val="22"/>
                <w:lang w:eastAsia="zh-TW"/>
              </w:rPr>
              <w:t>個人資料</w:t>
            </w:r>
          </w:p>
        </w:tc>
      </w:tr>
      <w:tr w:rsidR="000B7CFD" w:rsidRPr="00E65F01" w14:paraId="3896679B" w14:textId="77777777" w:rsidTr="007B0D90">
        <w:trPr>
          <w:cantSplit/>
          <w:trHeight w:val="697"/>
        </w:trPr>
        <w:tc>
          <w:tcPr>
            <w:tcW w:w="1570" w:type="dxa"/>
            <w:shd w:val="clear" w:color="auto" w:fill="auto"/>
            <w:vAlign w:val="center"/>
          </w:tcPr>
          <w:p w14:paraId="7104B1ED" w14:textId="77777777" w:rsidR="000B7CFD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Adobe 繁黑體 Std B" w:hAnsi="Calibri"/>
                <w:b/>
                <w:sz w:val="18"/>
                <w:szCs w:val="18"/>
              </w:rPr>
              <w:t>Name</w:t>
            </w:r>
            <w:r w:rsidRPr="0073102E">
              <w:rPr>
                <w:rFonts w:ascii="Calibri" w:eastAsia="Adobe 繁黑體 Std B" w:hAnsi="Calibri" w:hint="eastAsia"/>
                <w:b/>
                <w:sz w:val="18"/>
                <w:szCs w:val="18"/>
                <w:lang w:eastAsia="zh-TW"/>
              </w:rPr>
              <w:t xml:space="preserve"> of</w:t>
            </w:r>
            <w:r w:rsidRPr="0073102E">
              <w:rPr>
                <w:rFonts w:ascii="Calibri" w:eastAsia="Adobe 繁黑體 Std B" w:hAnsi="Calibri"/>
                <w:b/>
                <w:sz w:val="18"/>
                <w:szCs w:val="18"/>
              </w:rPr>
              <w:t xml:space="preserve"> </w:t>
            </w:r>
            <w:r w:rsidRPr="0073102E"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  <w:t>Passpo</w:t>
            </w:r>
            <w:r w:rsidRPr="0073102E">
              <w:rPr>
                <w:rFonts w:ascii="Calibri" w:eastAsia="Adobe 繁黑體 Std B" w:hAnsi="Calibri" w:hint="eastAsia"/>
                <w:b/>
                <w:sz w:val="18"/>
                <w:szCs w:val="18"/>
                <w:lang w:eastAsia="zh-TW"/>
              </w:rPr>
              <w:t>r</w:t>
            </w:r>
            <w:r w:rsidRPr="0073102E"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  <w:t>t</w:t>
            </w:r>
          </w:p>
          <w:p w14:paraId="5C2AD1AC" w14:textId="77777777" w:rsidR="000B7CFD" w:rsidRPr="007D348C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姓名</w:t>
            </w:r>
            <w:r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(英文)</w:t>
            </w:r>
          </w:p>
        </w:tc>
        <w:tc>
          <w:tcPr>
            <w:tcW w:w="3672" w:type="dxa"/>
            <w:gridSpan w:val="4"/>
            <w:shd w:val="clear" w:color="auto" w:fill="auto"/>
            <w:vAlign w:val="center"/>
          </w:tcPr>
          <w:p w14:paraId="71BAA7FF" w14:textId="77777777" w:rsidR="000B7CFD" w:rsidRPr="00C517D9" w:rsidRDefault="000B7CFD" w:rsidP="007B0D90">
            <w:pPr>
              <w:rPr>
                <w:rFonts w:ascii="Calibri" w:eastAsia="新細明體" w:hAnsi="Calibri" w:cs="Arial"/>
                <w:lang w:eastAsia="zh-TW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0CBCCC9" w14:textId="77777777" w:rsidR="000B7CFD" w:rsidRPr="0073102E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osition Applied</w:t>
            </w:r>
          </w:p>
          <w:p w14:paraId="457C0B45" w14:textId="77777777" w:rsidR="000B7CFD" w:rsidRPr="000F63C1" w:rsidRDefault="000B7CFD" w:rsidP="007B0D90">
            <w:pPr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應徵職缺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42C91E26" w14:textId="77777777" w:rsidR="000B7CFD" w:rsidRPr="00C517D9" w:rsidRDefault="000B7CFD" w:rsidP="007B0D90">
            <w:pPr>
              <w:rPr>
                <w:rFonts w:ascii="Calibri" w:eastAsia="新細明體" w:hAnsi="Calibri"/>
                <w:lang w:eastAsia="zh-TW"/>
              </w:rPr>
            </w:pPr>
          </w:p>
        </w:tc>
      </w:tr>
      <w:tr w:rsidR="000B7CFD" w:rsidRPr="00E65F01" w14:paraId="0C02ECDE" w14:textId="77777777" w:rsidTr="007B0D90">
        <w:trPr>
          <w:cantSplit/>
          <w:trHeight w:val="568"/>
        </w:trPr>
        <w:tc>
          <w:tcPr>
            <w:tcW w:w="1570" w:type="dxa"/>
            <w:shd w:val="clear" w:color="auto" w:fill="auto"/>
            <w:vAlign w:val="center"/>
          </w:tcPr>
          <w:p w14:paraId="7D1169F1" w14:textId="77777777" w:rsidR="000B7CFD" w:rsidRPr="0073102E" w:rsidRDefault="000B7CFD" w:rsidP="007B0D90">
            <w:pPr>
              <w:rPr>
                <w:rFonts w:ascii="Calibri" w:eastAsia="Adobe 繁黑體 Std B" w:hAnsi="Calibri"/>
                <w:b/>
                <w:sz w:val="18"/>
                <w:szCs w:val="18"/>
              </w:rPr>
            </w:pP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姓名</w:t>
            </w:r>
            <w:r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(中文)</w:t>
            </w:r>
          </w:p>
        </w:tc>
        <w:tc>
          <w:tcPr>
            <w:tcW w:w="3672" w:type="dxa"/>
            <w:gridSpan w:val="4"/>
            <w:shd w:val="clear" w:color="auto" w:fill="auto"/>
            <w:vAlign w:val="center"/>
          </w:tcPr>
          <w:p w14:paraId="201A2B14" w14:textId="77777777" w:rsidR="000B7CFD" w:rsidRPr="00C517D9" w:rsidRDefault="000B7CFD" w:rsidP="007B0D90">
            <w:pPr>
              <w:rPr>
                <w:rFonts w:ascii="Calibri" w:eastAsia="新細明體" w:hAnsi="Calibri" w:cs="Arial"/>
                <w:lang w:eastAsia="zh-TW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26F360BB" w14:textId="77777777" w:rsidR="000B7CFD" w:rsidRPr="009E7B6A" w:rsidRDefault="000B7CFD" w:rsidP="007B0D90">
            <w:pPr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</w:pPr>
            <w:r w:rsidRPr="009E7B6A">
              <w:rPr>
                <w:rFonts w:ascii="Calibri" w:eastAsia="Adobe 繁黑體 Std B" w:hAnsi="Calibri"/>
                <w:b/>
                <w:sz w:val="18"/>
                <w:szCs w:val="18"/>
                <w:lang w:eastAsia="zh-TW"/>
              </w:rPr>
              <w:t>English Name</w:t>
            </w:r>
          </w:p>
          <w:p w14:paraId="61D29DD4" w14:textId="77777777" w:rsidR="000B7CFD" w:rsidRPr="0073102E" w:rsidRDefault="000B7CFD" w:rsidP="007B0D9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英文名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</w:tcPr>
          <w:p w14:paraId="67FDBB2F" w14:textId="77777777" w:rsidR="000B7CFD" w:rsidRPr="00C517D9" w:rsidRDefault="000B7CFD" w:rsidP="007B0D90">
            <w:pPr>
              <w:rPr>
                <w:rFonts w:ascii="Calibri" w:eastAsia="新細明體" w:hAnsi="Calibri"/>
                <w:lang w:eastAsia="zh-TW"/>
              </w:rPr>
            </w:pPr>
          </w:p>
        </w:tc>
      </w:tr>
      <w:tr w:rsidR="000B7CFD" w:rsidRPr="00E65F01" w14:paraId="4B2FFB27" w14:textId="77777777" w:rsidTr="007B0D90">
        <w:trPr>
          <w:cantSplit/>
          <w:trHeight w:val="584"/>
        </w:trPr>
        <w:tc>
          <w:tcPr>
            <w:tcW w:w="1570" w:type="dxa"/>
            <w:shd w:val="clear" w:color="auto" w:fill="auto"/>
            <w:vAlign w:val="center"/>
          </w:tcPr>
          <w:p w14:paraId="6745BE9D" w14:textId="77777777" w:rsidR="000B7CFD" w:rsidRPr="0073102E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Nationality</w:t>
            </w:r>
          </w:p>
          <w:p w14:paraId="79AE6F30" w14:textId="77777777" w:rsidR="000B7CFD" w:rsidRPr="007D348C" w:rsidRDefault="000B7CFD" w:rsidP="007B0D90">
            <w:pPr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7D348C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國</w:t>
            </w: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籍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33EC82B1" w14:textId="77777777" w:rsidR="000B7CFD" w:rsidRPr="0073102E" w:rsidRDefault="000B7CFD" w:rsidP="007B0D90">
            <w:pPr>
              <w:rPr>
                <w:rFonts w:ascii="Calibri" w:eastAsia="新細明體" w:hAnsi="Calibri"/>
                <w:sz w:val="22"/>
                <w:lang w:eastAsia="zh-TW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135E9CB1" w14:textId="77777777" w:rsidR="000B7CFD" w:rsidRPr="0073102E" w:rsidRDefault="000B7CFD" w:rsidP="007B0D90">
            <w:pPr>
              <w:jc w:val="both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Gender</w:t>
            </w:r>
          </w:p>
          <w:p w14:paraId="2FADE45B" w14:textId="77777777" w:rsidR="000B7CFD" w:rsidRPr="000F63C1" w:rsidRDefault="000B7CFD" w:rsidP="007B0D90">
            <w:pPr>
              <w:jc w:val="both"/>
              <w:rPr>
                <w:rFonts w:ascii="Adobe 繁黑體 Std B" w:eastAsia="Adobe 繁黑體 Std B" w:hAnsi="Adobe 繁黑體 Std B"/>
                <w:sz w:val="22"/>
                <w:lang w:eastAsia="zh-TW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性</w:t>
            </w:r>
            <w:r w:rsidRPr="0073102E">
              <w:rPr>
                <w:rFonts w:ascii="Adobe 繁黑體 Std B" w:hAnsi="Calibri"/>
                <w:sz w:val="18"/>
                <w:szCs w:val="18"/>
                <w:lang w:eastAsia="zh-CN"/>
              </w:rPr>
              <w:t>别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D1E376C" w14:textId="77777777" w:rsidR="000B7CFD" w:rsidRPr="0073102E" w:rsidRDefault="000B7CFD" w:rsidP="007B0D90">
            <w:pPr>
              <w:rPr>
                <w:rFonts w:ascii="Calibri" w:eastAsia="新細明體" w:hAnsi="Calibri"/>
                <w:sz w:val="22"/>
                <w:lang w:eastAsia="zh-TW"/>
              </w:rPr>
            </w:pP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 xml:space="preserve">Female </w:t>
            </w: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女</w:t>
            </w:r>
          </w:p>
          <w:p w14:paraId="4B410532" w14:textId="77777777" w:rsidR="000B7CFD" w:rsidRPr="0073102E" w:rsidRDefault="000B7CFD" w:rsidP="007B0D90">
            <w:pPr>
              <w:rPr>
                <w:rFonts w:ascii="Calibri" w:eastAsia="新細明體" w:hAnsi="Calibri"/>
                <w:sz w:val="22"/>
                <w:lang w:eastAsia="zh-TW"/>
              </w:rPr>
            </w:pP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 xml:space="preserve">Male </w:t>
            </w: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男</w:t>
            </w:r>
          </w:p>
        </w:tc>
        <w:tc>
          <w:tcPr>
            <w:tcW w:w="3046" w:type="dxa"/>
            <w:gridSpan w:val="3"/>
            <w:vMerge w:val="restart"/>
            <w:shd w:val="clear" w:color="auto" w:fill="auto"/>
            <w:vAlign w:val="center"/>
          </w:tcPr>
          <w:p w14:paraId="18713CA3" w14:textId="77777777" w:rsidR="000B7CFD" w:rsidRPr="0073102E" w:rsidRDefault="000B7CFD" w:rsidP="007B0D90">
            <w:pPr>
              <w:jc w:val="center"/>
              <w:rPr>
                <w:rFonts w:ascii="Calibri" w:eastAsia="新細明體" w:hAnsi="Calibri"/>
                <w:sz w:val="18"/>
                <w:szCs w:val="18"/>
                <w:lang w:eastAsia="zh-TW"/>
              </w:rPr>
            </w:pPr>
            <w:r>
              <w:rPr>
                <w:rFonts w:ascii="Calibri" w:eastAsia="新細明體" w:hAnsi="Calibri"/>
                <w:noProof/>
                <w:sz w:val="18"/>
                <w:szCs w:val="18"/>
                <w:lang w:eastAsia="zh-TW"/>
              </w:rPr>
              <w:drawing>
                <wp:inline distT="0" distB="0" distL="0" distR="0" wp14:anchorId="38B57AE6" wp14:editId="25389B9A">
                  <wp:extent cx="1551940" cy="175958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FD" w:rsidRPr="00E65F01" w14:paraId="44170E17" w14:textId="77777777" w:rsidTr="007B0D90">
        <w:trPr>
          <w:cantSplit/>
          <w:trHeight w:val="570"/>
        </w:trPr>
        <w:tc>
          <w:tcPr>
            <w:tcW w:w="1570" w:type="dxa"/>
            <w:shd w:val="clear" w:color="auto" w:fill="auto"/>
          </w:tcPr>
          <w:p w14:paraId="0AC2DB04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Date Of Birth</w:t>
            </w:r>
          </w:p>
          <w:p w14:paraId="7058E5BE" w14:textId="77777777" w:rsidR="000B7CFD" w:rsidRPr="007D348C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7D348C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1D729A32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sz w:val="22"/>
                <w:lang w:eastAsia="zh-TW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14:paraId="5092207E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Current Age</w:t>
            </w:r>
          </w:p>
          <w:p w14:paraId="10F561AF" w14:textId="77777777"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年齡</w:t>
            </w: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0B13D3C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 w:cs="Arial"/>
                <w:sz w:val="22"/>
                <w:lang w:eastAsia="zh-TW"/>
              </w:rPr>
            </w:pP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14:paraId="1A86E54A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sz w:val="18"/>
                <w:szCs w:val="18"/>
                <w:lang w:eastAsia="zh-TW"/>
              </w:rPr>
            </w:pPr>
          </w:p>
        </w:tc>
      </w:tr>
      <w:tr w:rsidR="000B7CFD" w:rsidRPr="00E65F01" w14:paraId="652F5F73" w14:textId="77777777" w:rsidTr="007B0D90">
        <w:trPr>
          <w:cantSplit/>
          <w:trHeight w:val="443"/>
        </w:trPr>
        <w:tc>
          <w:tcPr>
            <w:tcW w:w="1570" w:type="dxa"/>
            <w:shd w:val="clear" w:color="auto" w:fill="auto"/>
          </w:tcPr>
          <w:p w14:paraId="438469C3" w14:textId="77777777" w:rsidR="000B7CFD" w:rsidRPr="0073102E" w:rsidRDefault="000B7CFD" w:rsidP="007B0D90">
            <w:pPr>
              <w:adjustRightInd w:val="0"/>
              <w:snapToGrid w:val="0"/>
              <w:ind w:rightChars="-40" w:right="-96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Mobile</w:t>
            </w:r>
            <w:r w:rsidRPr="0073102E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 xml:space="preserve"> </w:t>
            </w:r>
            <w:r w:rsidRPr="0073102E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P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 xml:space="preserve">hone  </w:t>
            </w:r>
          </w:p>
          <w:p w14:paraId="49DA3CC6" w14:textId="77777777"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手</w:t>
            </w:r>
            <w:r w:rsidRPr="000F63C1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機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545A5716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sz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28CBDB0F" w14:textId="77777777" w:rsidR="000B7CFD" w:rsidRPr="0073102E" w:rsidRDefault="000B7CFD" w:rsidP="007B0D90">
            <w:pPr>
              <w:pStyle w:val="a9"/>
              <w:adjustRightInd w:val="0"/>
              <w:snapToGrid w:val="0"/>
              <w:spacing w:before="0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Marital Status</w:t>
            </w:r>
          </w:p>
          <w:p w14:paraId="2F9F8FCA" w14:textId="77777777"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婚姻</w:t>
            </w:r>
            <w:r w:rsidRPr="0073102E">
              <w:rPr>
                <w:rFonts w:ascii="Adobe 繁黑體 Std B" w:hAnsi="Calibri"/>
                <w:sz w:val="18"/>
                <w:szCs w:val="18"/>
                <w:lang w:eastAsia="zh-CN"/>
              </w:rPr>
              <w:t>状</w:t>
            </w: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况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75BFAD9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sz w:val="22"/>
                <w:lang w:eastAsia="zh-TW"/>
              </w:rPr>
            </w:pP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 xml:space="preserve">Single </w:t>
            </w: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單身</w:t>
            </w:r>
          </w:p>
          <w:p w14:paraId="3EB30EBB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sz w:val="22"/>
                <w:lang w:eastAsia="zh-TW"/>
              </w:rPr>
            </w:pP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 xml:space="preserve">Married </w:t>
            </w:r>
            <w:r w:rsidRPr="0073102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已婚</w:t>
            </w: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14:paraId="7648E2BD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 w:cs="Arial"/>
                <w:sz w:val="22"/>
              </w:rPr>
            </w:pPr>
          </w:p>
        </w:tc>
      </w:tr>
      <w:tr w:rsidR="000B7CFD" w:rsidRPr="009B5261" w14:paraId="15DF6F7F" w14:textId="77777777" w:rsidTr="007B0D90">
        <w:trPr>
          <w:cantSplit/>
          <w:trHeight w:val="442"/>
        </w:trPr>
        <w:tc>
          <w:tcPr>
            <w:tcW w:w="1570" w:type="dxa"/>
            <w:shd w:val="clear" w:color="auto" w:fill="auto"/>
          </w:tcPr>
          <w:p w14:paraId="656DA31B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 xml:space="preserve">Home </w:t>
            </w:r>
          </w:p>
          <w:p w14:paraId="3A1724F7" w14:textId="77777777"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</w:pPr>
            <w:r w:rsidRPr="000F63C1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電話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24F1EFA0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sz w:val="22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70828312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Religion</w:t>
            </w:r>
          </w:p>
          <w:p w14:paraId="59EB4159" w14:textId="77777777" w:rsidR="000B7CFD" w:rsidRPr="000F63C1" w:rsidRDefault="000B7CFD" w:rsidP="007B0D90">
            <w:pPr>
              <w:adjustRightInd w:val="0"/>
              <w:snapToGrid w:val="0"/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信仰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136DE42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/>
                <w:sz w:val="22"/>
              </w:rPr>
            </w:pP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14:paraId="20F9452C" w14:textId="77777777" w:rsidR="000B7CFD" w:rsidRPr="0073102E" w:rsidRDefault="000B7CFD" w:rsidP="007B0D90">
            <w:pPr>
              <w:adjustRightInd w:val="0"/>
              <w:snapToGrid w:val="0"/>
              <w:rPr>
                <w:rFonts w:ascii="Calibri" w:hAnsi="Calibri" w:cs="Arial"/>
                <w:sz w:val="22"/>
              </w:rPr>
            </w:pPr>
          </w:p>
        </w:tc>
      </w:tr>
      <w:tr w:rsidR="000B7CFD" w:rsidRPr="00E65F01" w14:paraId="48B5987C" w14:textId="77777777" w:rsidTr="007B0D90">
        <w:trPr>
          <w:cantSplit/>
          <w:trHeight w:val="708"/>
        </w:trPr>
        <w:tc>
          <w:tcPr>
            <w:tcW w:w="1570" w:type="dxa"/>
            <w:shd w:val="clear" w:color="auto" w:fill="auto"/>
          </w:tcPr>
          <w:p w14:paraId="37C50BB1" w14:textId="77777777" w:rsidR="000B7CFD" w:rsidRPr="0073102E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Address</w:t>
            </w:r>
          </w:p>
          <w:p w14:paraId="1D5E53C1" w14:textId="77777777" w:rsidR="000B7CFD" w:rsidRPr="000F63C1" w:rsidRDefault="000B7CFD" w:rsidP="007B0D90">
            <w:pPr>
              <w:rPr>
                <w:rFonts w:ascii="Adobe 繁黑體 Std B" w:eastAsia="Adobe 繁黑體 Std B" w:hAnsi="Adobe 繁黑體 Std B"/>
                <w:sz w:val="18"/>
                <w:szCs w:val="18"/>
              </w:rPr>
            </w:pP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5659" w:type="dxa"/>
            <w:gridSpan w:val="5"/>
            <w:shd w:val="clear" w:color="auto" w:fill="auto"/>
            <w:vAlign w:val="center"/>
          </w:tcPr>
          <w:p w14:paraId="46BFCD68" w14:textId="77777777" w:rsidR="000B7CFD" w:rsidRPr="00BF6ACA" w:rsidRDefault="000B7CFD" w:rsidP="007B0D90">
            <w:pPr>
              <w:rPr>
                <w:rFonts w:ascii="Calibri" w:eastAsia="新細明體" w:hAnsi="Calibri"/>
                <w:sz w:val="22"/>
                <w:lang w:eastAsia="zh-TW"/>
              </w:rPr>
            </w:pPr>
          </w:p>
        </w:tc>
        <w:tc>
          <w:tcPr>
            <w:tcW w:w="3046" w:type="dxa"/>
            <w:gridSpan w:val="3"/>
            <w:vMerge/>
            <w:shd w:val="clear" w:color="auto" w:fill="auto"/>
            <w:vAlign w:val="center"/>
          </w:tcPr>
          <w:p w14:paraId="4737F4C2" w14:textId="77777777"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</w:tr>
      <w:tr w:rsidR="000B7CFD" w:rsidRPr="00E65F01" w14:paraId="3F536166" w14:textId="77777777" w:rsidTr="007B0D90">
        <w:trPr>
          <w:cantSplit/>
          <w:trHeight w:val="442"/>
        </w:trPr>
        <w:tc>
          <w:tcPr>
            <w:tcW w:w="1570" w:type="dxa"/>
            <w:shd w:val="clear" w:color="auto" w:fill="auto"/>
          </w:tcPr>
          <w:p w14:paraId="79A796FF" w14:textId="77777777" w:rsidR="000B7CFD" w:rsidRPr="0073102E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Email Address</w:t>
            </w:r>
          </w:p>
          <w:p w14:paraId="2D58BF8E" w14:textId="77777777" w:rsidR="000B7CFD" w:rsidRPr="0073102E" w:rsidRDefault="000B7CFD" w:rsidP="007B0D90">
            <w:pPr>
              <w:rPr>
                <w:rFonts w:ascii="Calibri" w:hAnsi="Calibri"/>
                <w:sz w:val="18"/>
                <w:szCs w:val="18"/>
              </w:rPr>
            </w:pPr>
            <w:r w:rsidRPr="0073102E">
              <w:rPr>
                <w:rFonts w:ascii="Calibri" w:hAnsi="Calibri"/>
                <w:sz w:val="18"/>
                <w:szCs w:val="18"/>
                <w:lang w:eastAsia="zh-TW"/>
              </w:rPr>
              <w:t>電子信</w:t>
            </w:r>
            <w:r w:rsidRPr="0073102E">
              <w:rPr>
                <w:rFonts w:ascii="Calibri" w:hAnsi="Calibri"/>
                <w:sz w:val="18"/>
                <w:szCs w:val="18"/>
                <w:lang w:eastAsia="zh-CN"/>
              </w:rPr>
              <w:t>箱</w:t>
            </w:r>
          </w:p>
        </w:tc>
        <w:tc>
          <w:tcPr>
            <w:tcW w:w="5659" w:type="dxa"/>
            <w:gridSpan w:val="5"/>
            <w:shd w:val="clear" w:color="auto" w:fill="auto"/>
            <w:vAlign w:val="center"/>
          </w:tcPr>
          <w:p w14:paraId="40B97B6F" w14:textId="77777777" w:rsidR="000B7CFD" w:rsidRPr="0073102E" w:rsidRDefault="000B7CFD" w:rsidP="007B0D9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6C12ACA" w14:textId="77777777" w:rsidR="000B7CFD" w:rsidRPr="0073102E" w:rsidRDefault="000B7CFD" w:rsidP="007B0D90">
            <w:pPr>
              <w:rPr>
                <w:rFonts w:ascii="Calibri" w:eastAsia="新細明體" w:hAnsi="Calibri" w:cs="Arial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 w:cs="Arial"/>
                <w:b/>
                <w:sz w:val="18"/>
                <w:szCs w:val="18"/>
                <w:lang w:eastAsia="zh-TW"/>
              </w:rPr>
              <w:t xml:space="preserve">Height </w:t>
            </w:r>
            <w:r w:rsidRPr="000F63C1">
              <w:rPr>
                <w:rFonts w:ascii="Adobe 繁黑體 Std B" w:eastAsia="Adobe 繁黑體 Std B" w:hAnsi="Adobe 繁黑體 Std B" w:cs="Arial"/>
                <w:sz w:val="18"/>
                <w:szCs w:val="18"/>
                <w:lang w:eastAsia="zh-TW"/>
              </w:rPr>
              <w:t>身高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B935C93" w14:textId="77777777" w:rsidR="000B7CFD" w:rsidRPr="0073102E" w:rsidRDefault="000B7CFD" w:rsidP="007B0D90">
            <w:pPr>
              <w:jc w:val="center"/>
              <w:rPr>
                <w:rFonts w:ascii="Calibri" w:eastAsia="新細明體" w:hAnsi="Calibri" w:cs="Arial"/>
                <w:sz w:val="22"/>
                <w:lang w:eastAsia="zh-TW"/>
              </w:rPr>
            </w:pPr>
            <w:r w:rsidRPr="0073102E">
              <w:rPr>
                <w:rFonts w:ascii="Calibri" w:eastAsia="新細明體" w:hAnsi="Calibri" w:cs="Arial"/>
                <w:sz w:val="22"/>
                <w:szCs w:val="22"/>
                <w:lang w:eastAsia="zh-TW"/>
              </w:rPr>
              <w:t>cm</w:t>
            </w:r>
          </w:p>
        </w:tc>
      </w:tr>
      <w:tr w:rsidR="000B7CFD" w:rsidRPr="00E65F01" w14:paraId="6E547D41" w14:textId="77777777" w:rsidTr="007B0D90">
        <w:trPr>
          <w:cantSplit/>
          <w:trHeight w:val="287"/>
        </w:trPr>
        <w:tc>
          <w:tcPr>
            <w:tcW w:w="1570" w:type="dxa"/>
            <w:shd w:val="clear" w:color="auto" w:fill="auto"/>
            <w:vAlign w:val="center"/>
          </w:tcPr>
          <w:p w14:paraId="7CCC5267" w14:textId="77777777" w:rsidR="000B7CFD" w:rsidRPr="0073102E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 xml:space="preserve">Skype </w:t>
            </w:r>
            <w:r w:rsidRPr="0073102E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ID</w:t>
            </w:r>
          </w:p>
          <w:p w14:paraId="45823D24" w14:textId="77777777" w:rsidR="000B7CFD" w:rsidRPr="0073102E" w:rsidRDefault="000B7CFD" w:rsidP="007B0D90">
            <w:pPr>
              <w:rPr>
                <w:rFonts w:ascii="Calibri" w:eastAsia="新細明體" w:hAnsi="Calibri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Skype</w:t>
            </w:r>
            <w:r w:rsidRPr="0073102E">
              <w:rPr>
                <w:rFonts w:ascii="Calibri" w:eastAsia="新細明體" w:hAnsi="Calibri"/>
                <w:sz w:val="18"/>
                <w:szCs w:val="18"/>
                <w:lang w:eastAsia="zh-TW"/>
              </w:rPr>
              <w:t xml:space="preserve"> </w:t>
            </w:r>
            <w:r w:rsidRPr="0073102E">
              <w:rPr>
                <w:rFonts w:ascii="Calibri" w:hAnsi="Calibri"/>
                <w:sz w:val="18"/>
                <w:szCs w:val="18"/>
                <w:lang w:eastAsia="zh-TW"/>
              </w:rPr>
              <w:t>帳號</w:t>
            </w:r>
          </w:p>
        </w:tc>
        <w:tc>
          <w:tcPr>
            <w:tcW w:w="5659" w:type="dxa"/>
            <w:gridSpan w:val="5"/>
            <w:shd w:val="clear" w:color="auto" w:fill="auto"/>
            <w:vAlign w:val="center"/>
          </w:tcPr>
          <w:p w14:paraId="30707482" w14:textId="77777777" w:rsidR="000B7CFD" w:rsidRPr="0073102E" w:rsidRDefault="000B7CFD" w:rsidP="007B0D90">
            <w:pPr>
              <w:pStyle w:val="a9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5325E50" w14:textId="77777777" w:rsidR="000B7CFD" w:rsidRPr="0073102E" w:rsidRDefault="000B7CFD" w:rsidP="007B0D90">
            <w:pPr>
              <w:rPr>
                <w:rFonts w:ascii="Calibri" w:eastAsia="新細明體" w:hAnsi="Calibri"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 xml:space="preserve">Weight </w:t>
            </w:r>
            <w:r w:rsidRPr="000F63C1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體重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8592104" w14:textId="77777777" w:rsidR="000B7CFD" w:rsidRPr="0073102E" w:rsidRDefault="000B7CFD" w:rsidP="007B0D90">
            <w:pPr>
              <w:jc w:val="center"/>
              <w:rPr>
                <w:rFonts w:ascii="Calibri" w:eastAsia="新細明體" w:hAnsi="Calibri"/>
                <w:sz w:val="22"/>
                <w:lang w:eastAsia="zh-TW"/>
              </w:rPr>
            </w:pPr>
            <w:r w:rsidRPr="0073102E">
              <w:rPr>
                <w:rFonts w:ascii="Calibri" w:eastAsia="新細明體" w:hAnsi="Calibri"/>
                <w:sz w:val="22"/>
                <w:szCs w:val="22"/>
                <w:lang w:eastAsia="zh-TW"/>
              </w:rPr>
              <w:t>kg</w:t>
            </w:r>
          </w:p>
        </w:tc>
      </w:tr>
      <w:tr w:rsidR="000B7CFD" w:rsidRPr="00C6777A" w14:paraId="1192A5EC" w14:textId="77777777" w:rsidTr="000B7CFD">
        <w:trPr>
          <w:cantSplit/>
          <w:trHeight w:val="559"/>
        </w:trPr>
        <w:tc>
          <w:tcPr>
            <w:tcW w:w="10275" w:type="dxa"/>
            <w:gridSpan w:val="9"/>
            <w:shd w:val="clear" w:color="auto" w:fill="FF5050"/>
            <w:vAlign w:val="center"/>
          </w:tcPr>
          <w:p w14:paraId="3A56088C" w14:textId="77777777" w:rsidR="000B7CFD" w:rsidRPr="00C6777A" w:rsidRDefault="000B7CFD" w:rsidP="007B0D90">
            <w:pPr>
              <w:adjustRightInd w:val="0"/>
              <w:snapToGrid w:val="0"/>
              <w:spacing w:before="100" w:beforeAutospacing="1"/>
              <w:rPr>
                <w:rFonts w:ascii="Calibri" w:eastAsia="微軟正黑體" w:hAnsi="Calibri" w:cs="Calibri"/>
                <w:b/>
                <w:color w:val="FFFFFF"/>
              </w:rPr>
            </w:pP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</w:rPr>
              <w:t xml:space="preserve">FOR FOREIGNER ONLY 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 xml:space="preserve"> 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CN"/>
              </w:rPr>
              <w:t>外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>國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CN"/>
              </w:rPr>
              <w:t>人填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>寫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 xml:space="preserve"> (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>如無可不填寫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TW"/>
              </w:rPr>
              <w:t>)</w:t>
            </w:r>
          </w:p>
        </w:tc>
      </w:tr>
      <w:tr w:rsidR="000B7CFD" w:rsidRPr="00141883" w14:paraId="4ABCEFA1" w14:textId="77777777" w:rsidTr="000B7CFD">
        <w:trPr>
          <w:cantSplit/>
          <w:trHeight w:val="890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41F41804" w14:textId="77777777"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 xml:space="preserve">Passport (PP) </w:t>
            </w:r>
            <w:r w:rsidRPr="0073102E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N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o</w:t>
            </w:r>
            <w:r w:rsidRPr="0073102E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.</w:t>
            </w:r>
          </w:p>
          <w:p w14:paraId="4C4A1DA8" w14:textId="77777777"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護照號碼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52608574" w14:textId="77777777"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P Issue Date</w:t>
            </w:r>
          </w:p>
          <w:p w14:paraId="5BECA1A9" w14:textId="77777777"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/>
                <w:sz w:val="18"/>
                <w:szCs w:val="18"/>
                <w:lang w:eastAsia="zh-TW"/>
              </w:rPr>
              <w:t>簽發日期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2002A72A" w14:textId="77777777"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P Expiry Date</w:t>
            </w:r>
          </w:p>
          <w:p w14:paraId="20D3B6C6" w14:textId="77777777"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護照到期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14:paraId="75178C77" w14:textId="77777777" w:rsidR="000B7CFD" w:rsidRPr="0073102E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Place Of Issue</w:t>
            </w:r>
          </w:p>
          <w:p w14:paraId="23749676" w14:textId="77777777" w:rsidR="000B7CFD" w:rsidRPr="00141883" w:rsidRDefault="000B7CFD" w:rsidP="007B0D90">
            <w:pPr>
              <w:adjustRightInd w:val="0"/>
              <w:snapToGrid w:val="0"/>
              <w:spacing w:before="60"/>
              <w:jc w:val="center"/>
              <w:rPr>
                <w:rFonts w:ascii="Adobe 繁黑體 Std B" w:eastAsia="Adobe 繁黑體 Std B" w:hAnsi="Adobe 繁黑體 Std B"/>
                <w:sz w:val="18"/>
                <w:szCs w:val="18"/>
                <w:lang w:eastAsia="zh-CN"/>
              </w:rPr>
            </w:pPr>
            <w:r w:rsidRPr="00141883">
              <w:rPr>
                <w:rFonts w:ascii="Adobe 繁黑體 Std B" w:eastAsia="Adobe 繁黑體 Std B" w:hAnsi="Adobe 繁黑體 Std B" w:hint="eastAsia"/>
                <w:sz w:val="18"/>
                <w:szCs w:val="18"/>
                <w:lang w:eastAsia="zh-TW"/>
              </w:rPr>
              <w:t>簽發地</w:t>
            </w:r>
          </w:p>
        </w:tc>
      </w:tr>
      <w:tr w:rsidR="000B7CFD" w:rsidRPr="0073102E" w14:paraId="48459763" w14:textId="77777777" w:rsidTr="000B7CFD">
        <w:trPr>
          <w:cantSplit/>
          <w:trHeight w:val="578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4D41C742" w14:textId="77777777" w:rsidR="000B7CFD" w:rsidRPr="0073102E" w:rsidRDefault="000B7CFD" w:rsidP="007B0D90">
            <w:pPr>
              <w:rPr>
                <w:rFonts w:ascii="Calibri" w:eastAsia="新細明體" w:hAnsi="Calibri" w:cs="Arial"/>
                <w:sz w:val="22"/>
                <w:lang w:eastAsia="zh-TW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F860BA9" w14:textId="77777777"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047A46B0" w14:textId="77777777"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14:paraId="61F67DD1" w14:textId="77777777" w:rsidR="000B7CFD" w:rsidRPr="0073102E" w:rsidRDefault="000B7CFD" w:rsidP="007B0D90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30CD905A" w14:textId="77777777" w:rsidR="000B7CFD" w:rsidRDefault="000B7CFD">
      <w:pPr>
        <w:rPr>
          <w:rFonts w:eastAsiaTheme="minorEastAsia"/>
          <w:lang w:eastAsia="zh-TW"/>
        </w:rPr>
      </w:pP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2"/>
        <w:gridCol w:w="197"/>
        <w:gridCol w:w="1219"/>
        <w:gridCol w:w="567"/>
        <w:gridCol w:w="48"/>
        <w:gridCol w:w="661"/>
        <w:gridCol w:w="1275"/>
        <w:gridCol w:w="1003"/>
        <w:gridCol w:w="840"/>
        <w:gridCol w:w="33"/>
        <w:gridCol w:w="1882"/>
      </w:tblGrid>
      <w:tr w:rsidR="000B7CFD" w:rsidRPr="00C6777A" w14:paraId="5CBD3A86" w14:textId="77777777" w:rsidTr="000B7CFD">
        <w:trPr>
          <w:cantSplit/>
          <w:trHeight w:val="622"/>
        </w:trPr>
        <w:tc>
          <w:tcPr>
            <w:tcW w:w="10275" w:type="dxa"/>
            <w:gridSpan w:val="12"/>
            <w:shd w:val="clear" w:color="auto" w:fill="FF5050"/>
            <w:vAlign w:val="center"/>
          </w:tcPr>
          <w:p w14:paraId="592788F0" w14:textId="77777777" w:rsidR="000B7CFD" w:rsidRPr="00C6777A" w:rsidRDefault="000B7CFD" w:rsidP="007B0D90">
            <w:pPr>
              <w:adjustRightInd w:val="0"/>
              <w:snapToGrid w:val="0"/>
              <w:spacing w:before="100" w:beforeAutospacing="1"/>
              <w:rPr>
                <w:rFonts w:ascii="Calibri" w:eastAsia="微軟正黑體" w:hAnsi="Calibri" w:cs="Calibri"/>
                <w:b/>
                <w:color w:val="FFFFFF"/>
                <w:lang w:eastAsia="zh-TW"/>
              </w:rPr>
            </w:pP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</w:rPr>
              <w:t xml:space="preserve">FAMILY DETAILS  </w:t>
            </w:r>
            <w:r w:rsidRPr="00C6777A">
              <w:rPr>
                <w:rFonts w:ascii="Calibri" w:eastAsia="微軟正黑體" w:hAnsi="Calibri" w:cs="Calibri"/>
                <w:b/>
                <w:smallCaps/>
                <w:color w:val="FFFFFF"/>
                <w:lang w:eastAsia="zh-CN"/>
              </w:rPr>
              <w:t>家庭情况</w:t>
            </w:r>
          </w:p>
        </w:tc>
      </w:tr>
      <w:tr w:rsidR="000B7CFD" w:rsidRPr="0073102E" w14:paraId="602A1E9D" w14:textId="77777777" w:rsidTr="000B7CFD">
        <w:trPr>
          <w:cantSplit/>
          <w:trHeight w:val="579"/>
        </w:trPr>
        <w:tc>
          <w:tcPr>
            <w:tcW w:w="2747" w:type="dxa"/>
            <w:gridSpan w:val="3"/>
            <w:shd w:val="clear" w:color="auto" w:fill="auto"/>
            <w:vAlign w:val="center"/>
          </w:tcPr>
          <w:p w14:paraId="627B10A0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Name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2639C42F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Relationship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關係</w:t>
            </w: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14:paraId="112814CC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Occupation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</w:tcPr>
          <w:p w14:paraId="49B281CB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hAnsi="Calibri"/>
                <w:b/>
                <w:sz w:val="18"/>
                <w:szCs w:val="18"/>
              </w:rPr>
              <w:t>Name Of Employer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任職公司</w:t>
            </w:r>
          </w:p>
        </w:tc>
      </w:tr>
      <w:tr w:rsidR="000B7CFD" w:rsidRPr="0073102E" w14:paraId="708C47FA" w14:textId="77777777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14:paraId="4AE54D05" w14:textId="77777777" w:rsidR="000B7CFD" w:rsidRPr="00BF6ACA" w:rsidRDefault="000B7CFD" w:rsidP="007B0D90">
            <w:pPr>
              <w:spacing w:before="60"/>
              <w:rPr>
                <w:rFonts w:ascii="Calibri" w:eastAsia="新細明體" w:hAnsi="Calibri" w:cs="Arial"/>
                <w:sz w:val="22"/>
                <w:lang w:eastAsia="zh-TW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59C88671" w14:textId="77777777" w:rsidR="000B7CFD" w:rsidRPr="0073102E" w:rsidRDefault="000B7CFD" w:rsidP="007B0D90">
            <w:pPr>
              <w:spacing w:before="60"/>
              <w:rPr>
                <w:rFonts w:ascii="Calibri" w:eastAsia="新細明體" w:hAnsi="Calibri" w:cs="Arial"/>
                <w:sz w:val="22"/>
                <w:lang w:eastAsia="zh-TW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14:paraId="7CDA7DC8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14:paraId="65184E9A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</w:rPr>
            </w:pPr>
          </w:p>
        </w:tc>
      </w:tr>
      <w:tr w:rsidR="000B7CFD" w:rsidRPr="0073102E" w14:paraId="09939542" w14:textId="77777777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14:paraId="50B24073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615F54B7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14:paraId="2141E1A0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14:paraId="7779753D" w14:textId="77777777" w:rsidR="000B7CFD" w:rsidRPr="0073102E" w:rsidRDefault="000B7CFD" w:rsidP="007B0D90">
            <w:pPr>
              <w:spacing w:before="60"/>
              <w:rPr>
                <w:rFonts w:ascii="Calibri" w:hAnsi="Calibri" w:cs="Arial"/>
                <w:sz w:val="22"/>
              </w:rPr>
            </w:pPr>
          </w:p>
        </w:tc>
      </w:tr>
      <w:tr w:rsidR="000B7CFD" w:rsidRPr="0073102E" w14:paraId="395FDADF" w14:textId="77777777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14:paraId="7DD1AE42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70171D66" w14:textId="77777777" w:rsidR="000B7CFD" w:rsidRPr="0073102E" w:rsidRDefault="000B7CFD" w:rsidP="007B0D90">
            <w:pPr>
              <w:spacing w:before="60"/>
              <w:rPr>
                <w:rFonts w:ascii="Calibri" w:eastAsia="新細明體" w:hAnsi="Calibri"/>
                <w:sz w:val="22"/>
                <w:lang w:eastAsia="zh-TW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14:paraId="41CFC2F9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14:paraId="5A779A1B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</w:rPr>
            </w:pPr>
          </w:p>
        </w:tc>
      </w:tr>
      <w:tr w:rsidR="000B7CFD" w:rsidRPr="0073102E" w14:paraId="3F75BEA9" w14:textId="77777777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14:paraId="2D5C676B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4CF83582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14:paraId="69299A8F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14:paraId="7C1B5416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</w:rPr>
            </w:pPr>
          </w:p>
        </w:tc>
      </w:tr>
      <w:tr w:rsidR="000B7CFD" w:rsidRPr="0073102E" w14:paraId="2F761AB5" w14:textId="77777777" w:rsidTr="000B7CFD">
        <w:trPr>
          <w:cantSplit/>
          <w:trHeight w:val="624"/>
        </w:trPr>
        <w:tc>
          <w:tcPr>
            <w:tcW w:w="2747" w:type="dxa"/>
            <w:gridSpan w:val="3"/>
            <w:shd w:val="clear" w:color="auto" w:fill="auto"/>
          </w:tcPr>
          <w:p w14:paraId="23203E2D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26FE0397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939" w:type="dxa"/>
            <w:gridSpan w:val="3"/>
            <w:shd w:val="clear" w:color="auto" w:fill="auto"/>
          </w:tcPr>
          <w:p w14:paraId="79DC7704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2755" w:type="dxa"/>
            <w:gridSpan w:val="3"/>
            <w:shd w:val="clear" w:color="auto" w:fill="auto"/>
          </w:tcPr>
          <w:p w14:paraId="19CED961" w14:textId="77777777" w:rsidR="000B7CFD" w:rsidRPr="0073102E" w:rsidRDefault="000B7CFD" w:rsidP="007B0D90">
            <w:pPr>
              <w:spacing w:before="60"/>
              <w:rPr>
                <w:rFonts w:ascii="Calibri" w:hAnsi="Calibri"/>
                <w:sz w:val="22"/>
              </w:rPr>
            </w:pPr>
          </w:p>
        </w:tc>
      </w:tr>
      <w:tr w:rsidR="000B7CFD" w:rsidRPr="00C41B28" w14:paraId="40273370" w14:textId="77777777" w:rsidTr="007B0D90">
        <w:trPr>
          <w:cantSplit/>
        </w:trPr>
        <w:tc>
          <w:tcPr>
            <w:tcW w:w="10275" w:type="dxa"/>
            <w:gridSpan w:val="12"/>
            <w:shd w:val="clear" w:color="auto" w:fill="FF5050"/>
            <w:vAlign w:val="center"/>
          </w:tcPr>
          <w:p w14:paraId="60EB5BA2" w14:textId="77777777" w:rsidR="000B7CFD" w:rsidRPr="00C6777A" w:rsidRDefault="000B7CFD" w:rsidP="007B0D90">
            <w:pPr>
              <w:spacing w:before="80"/>
              <w:rPr>
                <w:rFonts w:ascii="Calibri" w:eastAsia="微軟正黑體" w:hAnsi="Calibri" w:cs="Calibri"/>
                <w:b/>
                <w:color w:val="FFFFFF"/>
              </w:rPr>
            </w:pPr>
            <w:r w:rsidRPr="00C6777A">
              <w:rPr>
                <w:rFonts w:ascii="Calibri" w:eastAsia="微軟正黑體" w:hAnsi="Calibri" w:cs="Calibri"/>
                <w:b/>
                <w:color w:val="FFFFFF"/>
              </w:rPr>
              <w:lastRenderedPageBreak/>
              <w:t xml:space="preserve">EDUCATION QUALIFICATIONS  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學歷</w:t>
            </w:r>
          </w:p>
        </w:tc>
      </w:tr>
      <w:tr w:rsidR="000B7CFD" w:rsidRPr="00E6644A" w14:paraId="2E2439E4" w14:textId="77777777" w:rsidTr="007B0D90">
        <w:trPr>
          <w:cantSplit/>
        </w:trPr>
        <w:tc>
          <w:tcPr>
            <w:tcW w:w="2550" w:type="dxa"/>
            <w:gridSpan w:val="2"/>
            <w:vMerge w:val="restart"/>
            <w:shd w:val="clear" w:color="auto" w:fill="auto"/>
            <w:vAlign w:val="center"/>
          </w:tcPr>
          <w:p w14:paraId="3AED2482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</w:rPr>
              <w:t>Name Of School/Institution</w:t>
            </w:r>
          </w:p>
          <w:p w14:paraId="369E5A61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  <w:t>學校名稱</w:t>
            </w:r>
            <w:r w:rsidRPr="00E6644A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TW"/>
              </w:rPr>
              <w:t>及科系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14:paraId="73FE1C31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  <w:t>Country</w:t>
            </w:r>
          </w:p>
          <w:p w14:paraId="768C85A6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  <w:t>國家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7F02945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</w:rPr>
              <w:t>Duration</w:t>
            </w:r>
            <w:r w:rsidRPr="00E6644A"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  <w:t>時間</w:t>
            </w:r>
          </w:p>
        </w:tc>
        <w:tc>
          <w:tcPr>
            <w:tcW w:w="1876" w:type="dxa"/>
            <w:gridSpan w:val="3"/>
            <w:vMerge w:val="restart"/>
            <w:shd w:val="clear" w:color="auto" w:fill="auto"/>
            <w:vAlign w:val="center"/>
          </w:tcPr>
          <w:p w14:paraId="236BE834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 w:hint="eastAsia"/>
                <w:b/>
                <w:sz w:val="16"/>
                <w:szCs w:val="18"/>
                <w:lang w:eastAsia="zh-TW"/>
              </w:rPr>
              <w:t>MAJOR</w:t>
            </w:r>
          </w:p>
          <w:p w14:paraId="7DB7C5D7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 w:hint="eastAsia"/>
                <w:b/>
                <w:sz w:val="16"/>
                <w:szCs w:val="18"/>
                <w:lang w:eastAsia="zh-TW"/>
              </w:rPr>
              <w:t>主修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0E2DB6BB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/>
                <w:b/>
                <w:sz w:val="16"/>
                <w:szCs w:val="18"/>
              </w:rPr>
              <w:t>Highest Standard Attained</w:t>
            </w:r>
          </w:p>
          <w:p w14:paraId="0AC7CD86" w14:textId="77777777" w:rsidR="000B7CFD" w:rsidRPr="00E6644A" w:rsidRDefault="000B7CFD" w:rsidP="007B0D9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lang w:eastAsia="zh-TW"/>
              </w:rPr>
            </w:pPr>
            <w:r w:rsidRPr="00E6644A">
              <w:rPr>
                <w:rFonts w:ascii="微軟正黑體" w:eastAsia="微軟正黑體" w:hAnsi="微軟正黑體" w:hint="eastAsia"/>
                <w:b/>
                <w:sz w:val="16"/>
                <w:szCs w:val="18"/>
                <w:lang w:eastAsia="zh-TW"/>
              </w:rPr>
              <w:t>畢業</w:t>
            </w:r>
            <w:r w:rsidRPr="00E6644A">
              <w:rPr>
                <w:rFonts w:ascii="微軟正黑體" w:eastAsia="微軟正黑體" w:hAnsi="微軟正黑體"/>
                <w:b/>
                <w:sz w:val="16"/>
                <w:szCs w:val="18"/>
                <w:lang w:eastAsia="zh-TW"/>
              </w:rPr>
              <w:t>學位</w:t>
            </w:r>
            <w:r w:rsidRPr="00E6644A">
              <w:rPr>
                <w:rFonts w:ascii="微軟正黑體" w:eastAsia="微軟正黑體" w:hAnsi="微軟正黑體" w:hint="eastAsia"/>
                <w:b/>
                <w:sz w:val="16"/>
                <w:szCs w:val="18"/>
                <w:lang w:eastAsia="zh-TW"/>
              </w:rPr>
              <w:t>名稱</w:t>
            </w:r>
          </w:p>
        </w:tc>
      </w:tr>
      <w:tr w:rsidR="000B7CFD" w:rsidRPr="0073102E" w14:paraId="0157AE01" w14:textId="77777777" w:rsidTr="007B0D90">
        <w:trPr>
          <w:cantSplit/>
          <w:trHeight w:val="494"/>
        </w:trPr>
        <w:tc>
          <w:tcPr>
            <w:tcW w:w="2550" w:type="dxa"/>
            <w:gridSpan w:val="2"/>
            <w:vMerge/>
            <w:shd w:val="clear" w:color="auto" w:fill="auto"/>
          </w:tcPr>
          <w:p w14:paraId="3ECD99C0" w14:textId="77777777"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14:paraId="70901DE2" w14:textId="77777777"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3D75DB6" w14:textId="77777777"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From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起</w:t>
            </w:r>
          </w:p>
          <w:p w14:paraId="5832FDA3" w14:textId="77777777"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mm/</w:t>
            </w:r>
            <w:proofErr w:type="spellStart"/>
            <w:r w:rsidRPr="00693BAD">
              <w:rPr>
                <w:rFonts w:ascii="Calibri" w:hAnsi="Calibri"/>
                <w:b/>
                <w:sz w:val="16"/>
                <w:szCs w:val="16"/>
              </w:rPr>
              <w:t>yy</w:t>
            </w:r>
            <w:proofErr w:type="spellEnd"/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月</w:t>
            </w:r>
            <w:r w:rsidRPr="00693BAD">
              <w:rPr>
                <w:rFonts w:ascii="Calibri" w:hAnsi="Calibri"/>
                <w:b/>
                <w:sz w:val="16"/>
                <w:szCs w:val="16"/>
                <w:lang w:eastAsia="zh-CN"/>
              </w:rPr>
              <w:t>/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392CFC" w14:textId="77777777"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  <w:lang w:eastAsia="zh-CN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To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至</w:t>
            </w:r>
          </w:p>
          <w:p w14:paraId="277F8010" w14:textId="77777777" w:rsidR="000B7CFD" w:rsidRPr="00693BAD" w:rsidRDefault="000B7CFD" w:rsidP="007B0D90">
            <w:pPr>
              <w:adjustRightInd w:val="0"/>
              <w:snapToGrid w:val="0"/>
              <w:spacing w:line="280" w:lineRule="exact"/>
              <w:jc w:val="center"/>
              <w:rPr>
                <w:rFonts w:ascii="Calibri" w:hAnsi="Calibri"/>
                <w:b/>
                <w:sz w:val="16"/>
                <w:szCs w:val="16"/>
                <w:lang w:eastAsia="zh-CN"/>
              </w:rPr>
            </w:pPr>
            <w:r w:rsidRPr="00693BAD">
              <w:rPr>
                <w:rFonts w:ascii="Calibri" w:hAnsi="Calibri"/>
                <w:b/>
                <w:sz w:val="16"/>
                <w:szCs w:val="16"/>
              </w:rPr>
              <w:t>mm/</w:t>
            </w:r>
            <w:proofErr w:type="spellStart"/>
            <w:r w:rsidRPr="00693BAD">
              <w:rPr>
                <w:rFonts w:ascii="Calibri" w:hAnsi="Calibri"/>
                <w:b/>
                <w:sz w:val="16"/>
                <w:szCs w:val="16"/>
              </w:rPr>
              <w:t>yy</w:t>
            </w:r>
            <w:proofErr w:type="spellEnd"/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月</w:t>
            </w:r>
            <w:r w:rsidRPr="00693BAD">
              <w:rPr>
                <w:rFonts w:ascii="Calibri" w:hAnsi="Calibri"/>
                <w:b/>
                <w:sz w:val="16"/>
                <w:szCs w:val="16"/>
                <w:lang w:eastAsia="zh-CN"/>
              </w:rPr>
              <w:t>/</w:t>
            </w:r>
            <w:r w:rsidRPr="00693BAD">
              <w:rPr>
                <w:rFonts w:ascii="Adobe 繁黑體 Std B" w:eastAsia="Adobe 繁黑體 Std B" w:hAnsi="Adobe 繁黑體 Std B"/>
                <w:b/>
                <w:sz w:val="16"/>
                <w:szCs w:val="16"/>
                <w:lang w:eastAsia="zh-CN"/>
              </w:rPr>
              <w:t>年</w:t>
            </w:r>
          </w:p>
        </w:tc>
        <w:tc>
          <w:tcPr>
            <w:tcW w:w="1876" w:type="dxa"/>
            <w:gridSpan w:val="3"/>
            <w:vMerge/>
            <w:shd w:val="clear" w:color="auto" w:fill="auto"/>
          </w:tcPr>
          <w:p w14:paraId="6160A859" w14:textId="77777777"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5427438F" w14:textId="77777777" w:rsidR="000B7CFD" w:rsidRPr="0073102E" w:rsidRDefault="000B7CFD" w:rsidP="007B0D90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B7CFD" w:rsidRPr="00E6644A" w14:paraId="02F8048E" w14:textId="77777777" w:rsidTr="007B0D90">
        <w:trPr>
          <w:cantSplit/>
          <w:trHeight w:val="608"/>
        </w:trPr>
        <w:tc>
          <w:tcPr>
            <w:tcW w:w="2550" w:type="dxa"/>
            <w:gridSpan w:val="2"/>
            <w:shd w:val="clear" w:color="auto" w:fill="auto"/>
            <w:vAlign w:val="center"/>
          </w:tcPr>
          <w:p w14:paraId="1BBB02CE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70675347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6F2CA35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443BC7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14:paraId="33B62A0B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6E77BF6F" w14:textId="77777777" w:rsidR="000B7CFD" w:rsidRPr="00E6644A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6"/>
                <w:lang w:eastAsia="zh-TW"/>
              </w:rPr>
            </w:pPr>
          </w:p>
        </w:tc>
      </w:tr>
      <w:tr w:rsidR="000B7CFD" w:rsidRPr="00E6644A" w14:paraId="27AA70A5" w14:textId="77777777" w:rsidTr="007B0D90">
        <w:trPr>
          <w:cantSplit/>
          <w:trHeight w:val="560"/>
        </w:trPr>
        <w:tc>
          <w:tcPr>
            <w:tcW w:w="25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37F8B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0EE08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8A776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D2BC4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4C622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EE94" w14:textId="77777777" w:rsidR="000B7CFD" w:rsidRPr="00E6644A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6"/>
                <w:lang w:eastAsia="zh-CN"/>
              </w:rPr>
            </w:pPr>
          </w:p>
        </w:tc>
      </w:tr>
      <w:tr w:rsidR="000B7CFD" w:rsidRPr="00C41B28" w14:paraId="117C0B7E" w14:textId="77777777" w:rsidTr="007B0D90">
        <w:trPr>
          <w:cantSplit/>
          <w:trHeight w:val="389"/>
        </w:trPr>
        <w:tc>
          <w:tcPr>
            <w:tcW w:w="10275" w:type="dxa"/>
            <w:gridSpan w:val="12"/>
            <w:shd w:val="clear" w:color="auto" w:fill="FF5050"/>
            <w:vAlign w:val="center"/>
          </w:tcPr>
          <w:p w14:paraId="50B02B5A" w14:textId="77777777" w:rsidR="000B7CFD" w:rsidRPr="00C6777A" w:rsidRDefault="000B7CFD" w:rsidP="007B0D90">
            <w:pPr>
              <w:spacing w:before="80"/>
              <w:rPr>
                <w:rFonts w:ascii="Calibri" w:eastAsia="微軟正黑體" w:hAnsi="Calibri" w:cs="Calibri"/>
                <w:b/>
                <w:color w:val="FFFFFF"/>
              </w:rPr>
            </w:pPr>
            <w:r w:rsidRPr="00C6777A">
              <w:rPr>
                <w:rFonts w:ascii="Calibri" w:eastAsia="微軟正黑體" w:hAnsi="Calibri" w:cs="Calibri"/>
                <w:b/>
                <w:color w:val="FFFFFF"/>
              </w:rPr>
              <w:t>L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 xml:space="preserve">ANGUAGE ABILITY 1-10 Point(10 is Best)  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外語能力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 xml:space="preserve"> 1-10 (10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為最高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)</w:t>
            </w:r>
          </w:p>
        </w:tc>
      </w:tr>
      <w:tr w:rsidR="000B7CFD" w:rsidRPr="0073102E" w14:paraId="2851831D" w14:textId="77777777" w:rsidTr="007B0D90">
        <w:trPr>
          <w:trHeight w:val="689"/>
        </w:trPr>
        <w:tc>
          <w:tcPr>
            <w:tcW w:w="2518" w:type="dxa"/>
            <w:shd w:val="clear" w:color="auto" w:fill="auto"/>
            <w:vAlign w:val="center"/>
          </w:tcPr>
          <w:p w14:paraId="5ED1948C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Language / Score</w:t>
            </w:r>
          </w:p>
          <w:p w14:paraId="293CAC68" w14:textId="77777777" w:rsidR="000B7CFD" w:rsidRPr="00141883" w:rsidRDefault="000B7CFD" w:rsidP="007B0D90">
            <w:pPr>
              <w:spacing w:before="6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語言/分數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17AEDAB0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Listen</w:t>
            </w:r>
            <w:r w:rsidRPr="0073102E">
              <w:rPr>
                <w:rFonts w:ascii="Calibri" w:eastAsia="新細明體" w:hAnsi="Calibri" w:hint="eastAsia"/>
                <w:b/>
                <w:lang w:eastAsia="zh-TW"/>
              </w:rPr>
              <w:t>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聽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A0861AA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Spea</w:t>
            </w:r>
            <w:r w:rsidRPr="0073102E">
              <w:rPr>
                <w:rFonts w:ascii="Calibri" w:eastAsia="新細明體" w:hAnsi="Calibri" w:hint="eastAsia"/>
                <w:b/>
                <w:lang w:eastAsia="zh-TW"/>
              </w:rPr>
              <w:t>k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說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97746D" w14:textId="77777777" w:rsidR="000B7CFD" w:rsidRPr="0073102E" w:rsidRDefault="000B7CFD" w:rsidP="007B0D90">
            <w:pPr>
              <w:spacing w:before="6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73102E">
              <w:rPr>
                <w:rFonts w:ascii="Calibri" w:eastAsia="新細明體" w:hAnsi="Calibri" w:hint="eastAsia"/>
                <w:b/>
                <w:lang w:eastAsia="zh-TW"/>
              </w:rPr>
              <w:t>Read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讀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335A3FE2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73102E">
              <w:rPr>
                <w:rFonts w:ascii="Calibri" w:eastAsia="新細明體" w:hAnsi="Calibri" w:hint="eastAsia"/>
                <w:b/>
                <w:lang w:eastAsia="zh-TW"/>
              </w:rPr>
              <w:t>Writing</w:t>
            </w:r>
            <w:r w:rsidRPr="00141883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寫</w:t>
            </w:r>
          </w:p>
        </w:tc>
      </w:tr>
      <w:tr w:rsidR="000B7CFD" w:rsidRPr="003E7FAE" w14:paraId="111D48AB" w14:textId="77777777" w:rsidTr="007B0D90">
        <w:trPr>
          <w:trHeight w:val="318"/>
        </w:trPr>
        <w:tc>
          <w:tcPr>
            <w:tcW w:w="2518" w:type="dxa"/>
            <w:shd w:val="clear" w:color="auto" w:fill="auto"/>
            <w:vAlign w:val="center"/>
          </w:tcPr>
          <w:p w14:paraId="5A1FCA59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English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10A297DE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8A8E9D4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31F3D1D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307845DF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</w:tr>
      <w:tr w:rsidR="000B7CFD" w:rsidRPr="003E7FAE" w14:paraId="616F6F80" w14:textId="77777777" w:rsidTr="007B0D90">
        <w:trPr>
          <w:trHeight w:val="77"/>
        </w:trPr>
        <w:tc>
          <w:tcPr>
            <w:tcW w:w="2518" w:type="dxa"/>
            <w:shd w:val="clear" w:color="auto" w:fill="auto"/>
            <w:vAlign w:val="center"/>
          </w:tcPr>
          <w:p w14:paraId="2B7974A1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Chinese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6D7C1A47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D09152C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7E0ABA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2E6E884B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</w:tr>
      <w:tr w:rsidR="000B7CFD" w:rsidRPr="003E7FAE" w14:paraId="548D1123" w14:textId="77777777" w:rsidTr="007B0D90">
        <w:trPr>
          <w:trHeight w:val="77"/>
        </w:trPr>
        <w:tc>
          <w:tcPr>
            <w:tcW w:w="2518" w:type="dxa"/>
            <w:shd w:val="clear" w:color="auto" w:fill="auto"/>
            <w:vAlign w:val="center"/>
          </w:tcPr>
          <w:p w14:paraId="0B155B91" w14:textId="77777777" w:rsidR="000B7CFD" w:rsidRPr="0073102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lang w:eastAsia="zh-TW"/>
              </w:rPr>
            </w:pPr>
            <w:r w:rsidRPr="0073102E">
              <w:rPr>
                <w:rFonts w:ascii="Calibri" w:eastAsia="新細明體" w:hAnsi="Calibri"/>
                <w:b/>
                <w:lang w:eastAsia="zh-TW"/>
              </w:rPr>
              <w:t>Japanese</w:t>
            </w:r>
          </w:p>
        </w:tc>
        <w:tc>
          <w:tcPr>
            <w:tcW w:w="2015" w:type="dxa"/>
            <w:gridSpan w:val="4"/>
            <w:shd w:val="clear" w:color="auto" w:fill="auto"/>
            <w:vAlign w:val="center"/>
          </w:tcPr>
          <w:p w14:paraId="4D6689E4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1C4BCDA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8DECE9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16C667E9" w14:textId="77777777" w:rsidR="000B7CFD" w:rsidRPr="003E7FAE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szCs w:val="22"/>
                <w:lang w:eastAsia="zh-TW"/>
              </w:rPr>
            </w:pPr>
          </w:p>
        </w:tc>
      </w:tr>
    </w:tbl>
    <w:p w14:paraId="42D74E19" w14:textId="77777777" w:rsidR="000B7CFD" w:rsidRDefault="000B7CFD">
      <w:pPr>
        <w:rPr>
          <w:rFonts w:eastAsiaTheme="minorEastAsia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081"/>
        <w:gridCol w:w="1980"/>
        <w:gridCol w:w="320"/>
        <w:gridCol w:w="1843"/>
        <w:gridCol w:w="976"/>
        <w:gridCol w:w="866"/>
        <w:gridCol w:w="1758"/>
      </w:tblGrid>
      <w:tr w:rsidR="000B7CFD" w:rsidRPr="0067404E" w14:paraId="058126E8" w14:textId="77777777" w:rsidTr="007B0D90">
        <w:trPr>
          <w:cantSplit/>
          <w:trHeight w:val="423"/>
        </w:trPr>
        <w:tc>
          <w:tcPr>
            <w:tcW w:w="10263" w:type="dxa"/>
            <w:gridSpan w:val="8"/>
            <w:shd w:val="clear" w:color="auto" w:fill="FF5050"/>
            <w:vAlign w:val="center"/>
          </w:tcPr>
          <w:p w14:paraId="58DBDB83" w14:textId="77777777" w:rsidR="000B7CFD" w:rsidRPr="00C6777A" w:rsidRDefault="000B7CFD" w:rsidP="007B0D90">
            <w:pPr>
              <w:spacing w:before="80"/>
              <w:rPr>
                <w:rFonts w:ascii="Calibri" w:eastAsia="微軟正黑體" w:hAnsi="Calibri" w:cs="Calibri"/>
                <w:b/>
                <w:color w:val="FFFFFF"/>
                <w:lang w:eastAsia="zh-TW"/>
              </w:rPr>
            </w:pPr>
            <w:r w:rsidRPr="00C6777A">
              <w:rPr>
                <w:rFonts w:ascii="Calibri" w:eastAsia="微軟正黑體" w:hAnsi="Calibri" w:cs="Calibri"/>
                <w:b/>
                <w:color w:val="FFFFFF"/>
              </w:rPr>
              <w:t>WORKING EXPERIENCE  (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P</w:t>
            </w:r>
            <w:r w:rsidRPr="00C6777A">
              <w:rPr>
                <w:rFonts w:ascii="Calibri" w:eastAsia="微軟正黑體" w:hAnsi="Calibri" w:cs="Calibri"/>
                <w:b/>
                <w:color w:val="FFFFFF"/>
              </w:rPr>
              <w:t>lease fill in chronological order)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CN"/>
              </w:rPr>
              <w:t>工作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經歷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CN"/>
              </w:rPr>
              <w:t>（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TW"/>
              </w:rPr>
              <w:t>請按時間順序填寫</w:t>
            </w:r>
            <w:r w:rsidRPr="00C6777A">
              <w:rPr>
                <w:rFonts w:ascii="Calibri" w:eastAsia="微軟正黑體" w:hAnsi="Calibri" w:cs="Calibri"/>
                <w:b/>
                <w:color w:val="FFFFFF"/>
                <w:lang w:eastAsia="zh-CN"/>
              </w:rPr>
              <w:t>）</w:t>
            </w:r>
          </w:p>
        </w:tc>
      </w:tr>
      <w:tr w:rsidR="000B7CFD" w:rsidRPr="001E5E96" w14:paraId="3BA053E3" w14:textId="77777777" w:rsidTr="007B0D90">
        <w:trPr>
          <w:trHeight w:val="591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46BE3E7D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Company</w:t>
            </w:r>
          </w:p>
          <w:p w14:paraId="0B7021B2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67C96CCC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Position</w:t>
            </w:r>
          </w:p>
          <w:p w14:paraId="355FC4B9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AB54A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From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起</w:t>
            </w:r>
          </w:p>
          <w:p w14:paraId="53D9A7AE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002A935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To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至</w:t>
            </w:r>
          </w:p>
          <w:p w14:paraId="61223EC7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9CF410A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Last Drawn Salary</w:t>
            </w:r>
          </w:p>
          <w:p w14:paraId="1EFF1A4A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薪資</w:t>
            </w: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(SGD)</w:t>
            </w:r>
          </w:p>
        </w:tc>
      </w:tr>
      <w:tr w:rsidR="000B7CFD" w:rsidRPr="001E5E96" w14:paraId="52C35DBB" w14:textId="77777777" w:rsidTr="007B0D90">
        <w:trPr>
          <w:trHeight w:val="526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10BEFE7D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0A35BEC8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E4A911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136C3AC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CFD76CC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1E5E96" w14:paraId="3205A4C5" w14:textId="77777777" w:rsidTr="007B0D90">
        <w:trPr>
          <w:trHeight w:val="1402"/>
        </w:trPr>
        <w:tc>
          <w:tcPr>
            <w:tcW w:w="2520" w:type="dxa"/>
            <w:gridSpan w:val="2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2BEF9EE2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Job duty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工作內容</w:t>
            </w:r>
          </w:p>
        </w:tc>
        <w:tc>
          <w:tcPr>
            <w:tcW w:w="7743" w:type="dxa"/>
            <w:gridSpan w:val="6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22AF16AD" w14:textId="77777777" w:rsidR="000B7CFD" w:rsidRPr="001E5E96" w:rsidRDefault="000B7CFD" w:rsidP="007B0D90">
            <w:pPr>
              <w:spacing w:before="60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1E5E96" w14:paraId="254A7FA2" w14:textId="77777777" w:rsidTr="007B0D90">
        <w:trPr>
          <w:trHeight w:val="591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1D8EDCB4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Company</w:t>
            </w:r>
          </w:p>
          <w:p w14:paraId="0CB5B5A4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32061CA9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Position</w:t>
            </w:r>
          </w:p>
          <w:p w14:paraId="2F864F32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8F5CC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From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起</w:t>
            </w:r>
          </w:p>
          <w:p w14:paraId="5D1A7BA2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C05DE9A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To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至</w:t>
            </w:r>
          </w:p>
          <w:p w14:paraId="6839913C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3859C18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Last Drawn Salary</w:t>
            </w:r>
          </w:p>
          <w:p w14:paraId="37C1EA69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薪資</w:t>
            </w: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(SGD)</w:t>
            </w:r>
          </w:p>
        </w:tc>
      </w:tr>
      <w:tr w:rsidR="000B7CFD" w:rsidRPr="001E5E96" w14:paraId="71E479DE" w14:textId="77777777" w:rsidTr="007B0D90">
        <w:trPr>
          <w:trHeight w:val="526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360F3A40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013A7F46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3141A0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8AF5C82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A7CD42D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1E5E96" w14:paraId="3EB24BAC" w14:textId="77777777" w:rsidTr="007B0D90">
        <w:trPr>
          <w:trHeight w:val="1398"/>
        </w:trPr>
        <w:tc>
          <w:tcPr>
            <w:tcW w:w="2520" w:type="dxa"/>
            <w:gridSpan w:val="2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65242A57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Job duty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工作內容</w:t>
            </w:r>
          </w:p>
        </w:tc>
        <w:tc>
          <w:tcPr>
            <w:tcW w:w="7743" w:type="dxa"/>
            <w:gridSpan w:val="6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37792CA3" w14:textId="77777777" w:rsidR="000B7CFD" w:rsidRPr="001E5E96" w:rsidRDefault="000B7CFD" w:rsidP="007B0D90">
            <w:pPr>
              <w:spacing w:before="60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1E5E96" w14:paraId="351B8CDA" w14:textId="77777777" w:rsidTr="007B0D90">
        <w:trPr>
          <w:trHeight w:val="591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590DD2E2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Company</w:t>
            </w:r>
          </w:p>
          <w:p w14:paraId="02601A4C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3BDD8231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Position</w:t>
            </w:r>
          </w:p>
          <w:p w14:paraId="3BD86E91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職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67635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From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起</w:t>
            </w:r>
          </w:p>
          <w:p w14:paraId="6DC1BEAB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CBCAA38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To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至</w:t>
            </w:r>
          </w:p>
          <w:p w14:paraId="2CDB092D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1E5E96">
              <w:rPr>
                <w:rFonts w:ascii="Calibri" w:hAnsi="Calibri"/>
                <w:b/>
                <w:sz w:val="18"/>
                <w:szCs w:val="18"/>
              </w:rPr>
              <w:t>dd/mm/</w:t>
            </w:r>
            <w:proofErr w:type="spellStart"/>
            <w:r w:rsidRPr="001E5E96">
              <w:rPr>
                <w:rFonts w:ascii="Calibri" w:hAnsi="Calibri"/>
                <w:b/>
                <w:sz w:val="18"/>
                <w:szCs w:val="18"/>
              </w:rPr>
              <w:t>yy</w:t>
            </w:r>
            <w:proofErr w:type="spellEnd"/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日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月</w:t>
            </w:r>
            <w:r w:rsidRPr="001E5E96">
              <w:rPr>
                <w:rFonts w:ascii="Calibri" w:hAnsi="Calibri"/>
                <w:b/>
                <w:sz w:val="18"/>
                <w:szCs w:val="18"/>
                <w:lang w:eastAsia="zh-CN"/>
              </w:rPr>
              <w:t>/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9FBCD3A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Last Drawn Salary</w:t>
            </w:r>
          </w:p>
          <w:p w14:paraId="7BFD07A7" w14:textId="77777777" w:rsidR="000B7CFD" w:rsidRPr="001E5E96" w:rsidRDefault="000B7CFD" w:rsidP="007B0D90">
            <w:pPr>
              <w:adjustRightInd w:val="0"/>
              <w:snapToGrid w:val="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薪資</w:t>
            </w: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t>(SGD)</w:t>
            </w:r>
          </w:p>
        </w:tc>
      </w:tr>
      <w:tr w:rsidR="000B7CFD" w:rsidRPr="001E5E96" w14:paraId="0F0ECD28" w14:textId="77777777" w:rsidTr="007B0D90">
        <w:trPr>
          <w:trHeight w:val="526"/>
        </w:trPr>
        <w:tc>
          <w:tcPr>
            <w:tcW w:w="2520" w:type="dxa"/>
            <w:gridSpan w:val="2"/>
            <w:shd w:val="clear" w:color="auto" w:fill="auto"/>
            <w:vAlign w:val="center"/>
          </w:tcPr>
          <w:p w14:paraId="7CF75258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371F014A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14F85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AD480C6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55D1580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1E5E96" w14:paraId="533BAD1D" w14:textId="77777777" w:rsidTr="007B0D90">
        <w:trPr>
          <w:trHeight w:val="879"/>
        </w:trPr>
        <w:tc>
          <w:tcPr>
            <w:tcW w:w="2520" w:type="dxa"/>
            <w:gridSpan w:val="2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45E14289" w14:textId="77777777" w:rsidR="000B7CFD" w:rsidRPr="001E5E96" w:rsidRDefault="000B7CFD" w:rsidP="007B0D90">
            <w:pPr>
              <w:spacing w:before="60"/>
              <w:jc w:val="center"/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1E5E96"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  <w:lastRenderedPageBreak/>
              <w:t>Job duty</w:t>
            </w:r>
            <w:r w:rsidRPr="001E5E96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TW"/>
              </w:rPr>
              <w:t>工作內容</w:t>
            </w:r>
          </w:p>
        </w:tc>
        <w:tc>
          <w:tcPr>
            <w:tcW w:w="7743" w:type="dxa"/>
            <w:gridSpan w:val="6"/>
            <w:tcBorders>
              <w:bottom w:val="thickThinMediumGap" w:sz="24" w:space="0" w:color="auto"/>
            </w:tcBorders>
            <w:shd w:val="clear" w:color="auto" w:fill="auto"/>
            <w:vAlign w:val="center"/>
          </w:tcPr>
          <w:p w14:paraId="6DC254CA" w14:textId="77777777" w:rsidR="000B7CFD" w:rsidRPr="001E5E96" w:rsidRDefault="000B7CFD" w:rsidP="007B0D90">
            <w:pPr>
              <w:spacing w:before="60"/>
              <w:rPr>
                <w:rFonts w:ascii="Calibri" w:eastAsia="新細明體" w:hAnsi="Calibri"/>
                <w:b/>
                <w:sz w:val="22"/>
                <w:lang w:eastAsia="zh-TW"/>
              </w:rPr>
            </w:pPr>
          </w:p>
        </w:tc>
      </w:tr>
      <w:tr w:rsidR="000B7CFD" w:rsidRPr="0073102E" w14:paraId="78014310" w14:textId="77777777" w:rsidTr="001F5218">
        <w:trPr>
          <w:cantSplit/>
        </w:trPr>
        <w:tc>
          <w:tcPr>
            <w:tcW w:w="10263" w:type="dxa"/>
            <w:gridSpan w:val="8"/>
            <w:shd w:val="clear" w:color="auto" w:fill="FF5050"/>
            <w:vAlign w:val="center"/>
          </w:tcPr>
          <w:p w14:paraId="336D0262" w14:textId="77777777" w:rsidR="000B7CFD" w:rsidRPr="00C6777A" w:rsidRDefault="000B7CFD" w:rsidP="007B0D90">
            <w:pPr>
              <w:pStyle w:val="TableContents"/>
              <w:autoSpaceDE w:val="0"/>
              <w:autoSpaceDN w:val="0"/>
              <w:adjustRightInd w:val="0"/>
              <w:snapToGrid w:val="0"/>
              <w:spacing w:before="0" w:after="0" w:line="240" w:lineRule="atLeast"/>
              <w:rPr>
                <w:rFonts w:ascii="Calibri" w:eastAsia="新細明體" w:hAnsi="Calibri" w:cs="Calibri"/>
                <w:b/>
                <w:color w:val="FFFFFF"/>
                <w:sz w:val="24"/>
                <w:szCs w:val="24"/>
                <w:lang w:eastAsia="zh-TW"/>
              </w:rPr>
            </w:pPr>
            <w:r w:rsidRPr="00C6777A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OTHER INFORMATION 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sz w:val="24"/>
                <w:szCs w:val="24"/>
                <w:lang w:eastAsia="zh-CN"/>
              </w:rPr>
              <w:t>其他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sz w:val="24"/>
                <w:szCs w:val="24"/>
                <w:lang w:eastAsia="zh-TW"/>
              </w:rPr>
              <w:t>資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sz w:val="24"/>
                <w:szCs w:val="24"/>
                <w:lang w:eastAsia="zh-CN"/>
              </w:rPr>
              <w:t>料</w:t>
            </w:r>
          </w:p>
        </w:tc>
      </w:tr>
      <w:tr w:rsidR="000B7CFD" w:rsidRPr="00EF1311" w14:paraId="27410A00" w14:textId="77777777" w:rsidTr="001F5218">
        <w:trPr>
          <w:cantSplit/>
        </w:trPr>
        <w:tc>
          <w:tcPr>
            <w:tcW w:w="4500" w:type="dxa"/>
            <w:gridSpan w:val="3"/>
            <w:shd w:val="clear" w:color="auto" w:fill="auto"/>
            <w:vAlign w:val="center"/>
          </w:tcPr>
          <w:p w14:paraId="6376B85E" w14:textId="77777777" w:rsidR="000B7CFD" w:rsidRPr="00EF1311" w:rsidRDefault="000B7CFD" w:rsidP="007B0D90"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 w:rsidRPr="00EF1311">
              <w:rPr>
                <w:rFonts w:ascii="Calibri" w:hAnsi="Calibri"/>
                <w:b/>
                <w:sz w:val="18"/>
                <w:szCs w:val="18"/>
              </w:rPr>
              <w:t>Earliest date available if offered appointment</w:t>
            </w:r>
          </w:p>
          <w:p w14:paraId="5C8BDC37" w14:textId="77777777" w:rsidR="000B7CFD" w:rsidRPr="00EF1311" w:rsidRDefault="000B7CFD" w:rsidP="007B0D90">
            <w:pPr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EF1311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最</w:t>
            </w:r>
            <w:r w:rsidRPr="00EF1311">
              <w:rPr>
                <w:rFonts w:ascii="Adobe 繁黑體 Std B" w:eastAsia="Adobe 繁黑體 Std B" w:hAnsi="Adobe 繁黑體 Std B" w:hint="eastAsia"/>
                <w:b/>
                <w:sz w:val="18"/>
                <w:szCs w:val="18"/>
                <w:lang w:eastAsia="zh-TW"/>
              </w:rPr>
              <w:t>快</w:t>
            </w:r>
            <w:r w:rsidRPr="00EF1311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可以工作的日期</w:t>
            </w:r>
          </w:p>
        </w:tc>
        <w:tc>
          <w:tcPr>
            <w:tcW w:w="5763" w:type="dxa"/>
            <w:gridSpan w:val="5"/>
            <w:shd w:val="clear" w:color="auto" w:fill="auto"/>
            <w:vAlign w:val="center"/>
          </w:tcPr>
          <w:p w14:paraId="7C8C23A9" w14:textId="77777777" w:rsidR="000B7CFD" w:rsidRPr="00EF1311" w:rsidRDefault="000B7CFD" w:rsidP="007B0D90">
            <w:pPr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  <w:r w:rsidRPr="00EF1311">
              <w:rPr>
                <w:rFonts w:ascii="Calibri" w:eastAsia="新細明體" w:hAnsi="Calibri" w:hint="eastAsia"/>
                <w:lang w:eastAsia="zh-TW"/>
              </w:rPr>
              <w:t>DD/MM/YYYY</w:t>
            </w:r>
          </w:p>
        </w:tc>
      </w:tr>
      <w:tr w:rsidR="000B7CFD" w:rsidRPr="0073102E" w14:paraId="1FAF64C0" w14:textId="77777777" w:rsidTr="001F5218">
        <w:trPr>
          <w:cantSplit/>
        </w:trPr>
        <w:tc>
          <w:tcPr>
            <w:tcW w:w="10263" w:type="dxa"/>
            <w:gridSpan w:val="8"/>
            <w:shd w:val="clear" w:color="auto" w:fill="FF5050"/>
            <w:vAlign w:val="center"/>
          </w:tcPr>
          <w:p w14:paraId="0529625E" w14:textId="77777777" w:rsidR="000B7CFD" w:rsidRPr="00C6777A" w:rsidRDefault="000B7CFD" w:rsidP="007B0D90">
            <w:pPr>
              <w:rPr>
                <w:rFonts w:ascii="Calibri" w:hAnsi="Calibri" w:cs="Calibri"/>
                <w:b/>
                <w:color w:val="FFFFFF"/>
              </w:rPr>
            </w:pPr>
            <w:r w:rsidRPr="00C6777A">
              <w:rPr>
                <w:rFonts w:ascii="Calibri" w:hAnsi="Calibri" w:cs="Calibri"/>
                <w:b/>
                <w:color w:val="FFFFFF"/>
              </w:rPr>
              <w:t>Please answer the following questions</w:t>
            </w:r>
            <w:r w:rsidRPr="00C6777A">
              <w:rPr>
                <w:rFonts w:ascii="Calibri" w:eastAsia="Adobe 繁黑體 Std B" w:hAnsi="Calibri" w:cs="Calibri"/>
                <w:b/>
                <w:color w:val="FFFFFF"/>
                <w:lang w:eastAsia="zh-TW"/>
              </w:rPr>
              <w:t>請回答下列問題</w:t>
            </w:r>
          </w:p>
        </w:tc>
      </w:tr>
      <w:tr w:rsidR="000B7CFD" w:rsidRPr="0073102E" w14:paraId="4778E304" w14:textId="77777777" w:rsidTr="001F5218">
        <w:trPr>
          <w:trHeight w:val="386"/>
        </w:trPr>
        <w:tc>
          <w:tcPr>
            <w:tcW w:w="439" w:type="dxa"/>
            <w:shd w:val="clear" w:color="auto" w:fill="auto"/>
            <w:vAlign w:val="center"/>
          </w:tcPr>
          <w:p w14:paraId="14A29BBB" w14:textId="129F439E" w:rsidR="000B7CFD" w:rsidRDefault="00B131BA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1</w:t>
            </w:r>
            <w:r w:rsidR="000B7CFD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7200" w:type="dxa"/>
            <w:gridSpan w:val="5"/>
            <w:shd w:val="clear" w:color="auto" w:fill="auto"/>
            <w:vAlign w:val="center"/>
          </w:tcPr>
          <w:p w14:paraId="3D3D0530" w14:textId="77777777" w:rsidR="000B7CFD" w:rsidRPr="00602EC5" w:rsidRDefault="000B7CFD" w:rsidP="007B0D90">
            <w:pPr>
              <w:rPr>
                <w:rFonts w:ascii="Calibri" w:eastAsia="新細明體" w:hAnsi="Calibri"/>
                <w:b/>
                <w:sz w:val="18"/>
                <w:szCs w:val="18"/>
                <w:lang w:eastAsia="zh-TW"/>
              </w:rPr>
            </w:pPr>
            <w:r w:rsidRPr="00602EC5">
              <w:rPr>
                <w:rFonts w:ascii="Calibri" w:eastAsia="新細明體" w:hAnsi="Calibri" w:hint="eastAsia"/>
                <w:b/>
                <w:sz w:val="18"/>
                <w:szCs w:val="18"/>
                <w:lang w:eastAsia="zh-TW"/>
              </w:rPr>
              <w:t>Do you have any pre-existing illness or disease?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14:paraId="68FCDB60" w14:textId="77777777" w:rsidR="000B7CFD" w:rsidRPr="0073102E" w:rsidRDefault="000B7CFD" w:rsidP="000B7CFD">
            <w:pPr>
              <w:pStyle w:val="a9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cs="Arial" w:hint="eastAsia"/>
                <w:b/>
                <w:sz w:val="18"/>
                <w:szCs w:val="18"/>
              </w:rPr>
              <w:t>□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Yes</w:t>
            </w:r>
            <w:r w:rsidRPr="005D54D4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是</w:t>
            </w:r>
            <w:r>
              <w:rPr>
                <w:rFonts w:ascii="Adobe 繁黑體 Std B" w:eastAsia="Adobe 繁黑體 Std B" w:hAnsi="Adobe 繁黑體 Std B" w:hint="eastAsia"/>
                <w:b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b/>
                <w:sz w:val="18"/>
                <w:szCs w:val="18"/>
              </w:rPr>
              <w:t>□</w:t>
            </w:r>
            <w:r w:rsidRPr="0073102E">
              <w:rPr>
                <w:rFonts w:ascii="Calibri" w:hAnsi="Calibri"/>
                <w:b/>
                <w:sz w:val="18"/>
                <w:szCs w:val="18"/>
              </w:rPr>
              <w:t>No</w:t>
            </w:r>
            <w:r w:rsidRPr="005D54D4">
              <w:rPr>
                <w:rFonts w:ascii="Adobe 繁黑體 Std B" w:eastAsia="Adobe 繁黑體 Std B" w:hAnsi="Adobe 繁黑體 Std B"/>
                <w:b/>
                <w:sz w:val="18"/>
                <w:szCs w:val="18"/>
                <w:lang w:eastAsia="zh-CN"/>
              </w:rPr>
              <w:t>否</w:t>
            </w:r>
          </w:p>
        </w:tc>
      </w:tr>
      <w:tr w:rsidR="000B7CFD" w:rsidRPr="0073102E" w14:paraId="183A9D3D" w14:textId="77777777" w:rsidTr="001F5218">
        <w:trPr>
          <w:trHeight w:val="386"/>
        </w:trPr>
        <w:tc>
          <w:tcPr>
            <w:tcW w:w="10263" w:type="dxa"/>
            <w:gridSpan w:val="8"/>
            <w:shd w:val="clear" w:color="auto" w:fill="auto"/>
            <w:vAlign w:val="center"/>
          </w:tcPr>
          <w:p w14:paraId="03A9F4F0" w14:textId="77777777" w:rsidR="000B7CFD" w:rsidRDefault="000B7CFD" w:rsidP="007B0D90">
            <w:pPr>
              <w:pStyle w:val="a9"/>
              <w:rPr>
                <w:rFonts w:ascii="Calibri" w:eastAsia="新細明體" w:hAnsi="Calibri"/>
                <w:b/>
                <w:sz w:val="20"/>
                <w:szCs w:val="20"/>
                <w:lang w:eastAsia="zh-T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f your answer is "Yes" of the questions above, please give details</w:t>
            </w:r>
            <w:r>
              <w:rPr>
                <w:rFonts w:ascii="Calibri" w:eastAsia="新細明體" w:hAnsi="Calibri"/>
                <w:b/>
                <w:sz w:val="20"/>
                <w:szCs w:val="20"/>
                <w:lang w:eastAsia="zh-TW"/>
              </w:rPr>
              <w:t>:</w:t>
            </w:r>
          </w:p>
          <w:p w14:paraId="2A263E8E" w14:textId="77777777" w:rsidR="000B7CFD" w:rsidRPr="00602EC5" w:rsidRDefault="000B7CFD" w:rsidP="007B0D90">
            <w:pPr>
              <w:pStyle w:val="a9"/>
              <w:rPr>
                <w:rFonts w:ascii="Calibri" w:eastAsia="新細明體" w:hAnsi="Calibri"/>
                <w:b/>
                <w:sz w:val="20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b/>
                <w:sz w:val="20"/>
                <w:szCs w:val="20"/>
                <w:lang w:eastAsia="zh-TW"/>
              </w:rPr>
              <w:t>_____________________________________________________________________________________________</w:t>
            </w:r>
          </w:p>
        </w:tc>
      </w:tr>
      <w:tr w:rsidR="001F5218" w:rsidRPr="0073102E" w14:paraId="7C6C0D26" w14:textId="77777777" w:rsidTr="001F5218">
        <w:trPr>
          <w:trHeight w:val="386"/>
        </w:trPr>
        <w:tc>
          <w:tcPr>
            <w:tcW w:w="10263" w:type="dxa"/>
            <w:gridSpan w:val="8"/>
            <w:shd w:val="clear" w:color="auto" w:fill="auto"/>
            <w:vAlign w:val="center"/>
          </w:tcPr>
          <w:p w14:paraId="1BAEE3DC" w14:textId="3CFED4CA" w:rsidR="001F5218" w:rsidRDefault="001F5218" w:rsidP="007B0D90">
            <w:pPr>
              <w:pStyle w:val="a9"/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</w:pPr>
            <w:r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  <w:t>Please provide the reason</w:t>
            </w:r>
            <w:r>
              <w:rPr>
                <w:rFonts w:ascii="Calibri" w:eastAsiaTheme="minorEastAsia" w:hAnsi="Calibri" w:hint="eastAsia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  <w:t xml:space="preserve">why you want to </w:t>
            </w:r>
            <w:r w:rsidR="00B131BA">
              <w:rPr>
                <w:rFonts w:ascii="Calibri" w:eastAsiaTheme="minorEastAsia" w:hAnsi="Calibri" w:hint="eastAsia"/>
                <w:b/>
                <w:sz w:val="20"/>
                <w:szCs w:val="20"/>
                <w:lang w:eastAsia="zh-TW"/>
              </w:rPr>
              <w:t>a</w:t>
            </w:r>
            <w:r w:rsidR="00B131BA"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  <w:t>pply the</w:t>
            </w:r>
            <w:r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  <w:t xml:space="preserve"> work</w:t>
            </w:r>
            <w:r>
              <w:rPr>
                <w:rFonts w:ascii="Calibri" w:eastAsiaTheme="minorEastAsia" w:hAnsi="Calibri" w:hint="eastAsia"/>
                <w:b/>
                <w:sz w:val="20"/>
                <w:szCs w:val="20"/>
                <w:lang w:eastAsia="zh-TW"/>
              </w:rPr>
              <w:t>.</w:t>
            </w:r>
          </w:p>
          <w:p w14:paraId="1F683954" w14:textId="36E88B16" w:rsidR="001F5218" w:rsidRPr="001F5218" w:rsidRDefault="001F5218" w:rsidP="007B0D90">
            <w:pPr>
              <w:pStyle w:val="a9"/>
              <w:rPr>
                <w:rFonts w:ascii="Calibri" w:eastAsiaTheme="minorEastAsia" w:hAnsi="Calibri"/>
                <w:b/>
                <w:sz w:val="20"/>
                <w:szCs w:val="20"/>
                <w:lang w:eastAsia="zh-TW"/>
              </w:rPr>
            </w:pPr>
            <w:r>
              <w:rPr>
                <w:rFonts w:ascii="Calibri" w:eastAsia="新細明體" w:hAnsi="Calibri" w:hint="eastAsia"/>
                <w:b/>
                <w:sz w:val="20"/>
                <w:szCs w:val="20"/>
                <w:lang w:eastAsia="zh-TW"/>
              </w:rPr>
              <w:t>_____________________________________________________________________________________________</w:t>
            </w:r>
            <w:r>
              <w:rPr>
                <w:rFonts w:ascii="Calibri" w:eastAsia="新細明體" w:hAnsi="Calibri"/>
                <w:b/>
                <w:sz w:val="20"/>
                <w:szCs w:val="20"/>
                <w:lang w:eastAsia="zh-TW"/>
              </w:rPr>
              <w:br/>
            </w:r>
            <w:r>
              <w:rPr>
                <w:rFonts w:ascii="Calibri" w:eastAsia="新細明體" w:hAnsi="Calibri" w:hint="eastAsia"/>
                <w:b/>
                <w:sz w:val="20"/>
                <w:szCs w:val="20"/>
                <w:lang w:eastAsia="zh-TW"/>
              </w:rPr>
              <w:t>請您回傳履歷時，務必詳加考慮是否願意前往</w:t>
            </w:r>
            <w:r w:rsidR="00B131BA">
              <w:rPr>
                <w:rFonts w:ascii="Calibri" w:eastAsia="新細明體" w:hAnsi="Calibri" w:hint="eastAsia"/>
                <w:b/>
                <w:sz w:val="20"/>
                <w:szCs w:val="20"/>
                <w:lang w:eastAsia="zh-TW"/>
              </w:rPr>
              <w:t>海外</w:t>
            </w:r>
            <w:r>
              <w:rPr>
                <w:rFonts w:ascii="Calibri" w:eastAsia="新細明體" w:hAnsi="Calibri" w:hint="eastAsia"/>
                <w:b/>
                <w:sz w:val="20"/>
                <w:szCs w:val="20"/>
                <w:lang w:eastAsia="zh-TW"/>
              </w:rPr>
              <w:t>工作。如無意願，請勿回傳履歷。謝謝</w:t>
            </w:r>
          </w:p>
        </w:tc>
      </w:tr>
    </w:tbl>
    <w:p w14:paraId="58416F80" w14:textId="77777777" w:rsidR="000B7CFD" w:rsidRDefault="000B7CFD">
      <w:pPr>
        <w:rPr>
          <w:rFonts w:eastAsiaTheme="minorEastAsia"/>
          <w:lang w:eastAsia="zh-TW"/>
        </w:rPr>
      </w:pPr>
    </w:p>
    <w:p w14:paraId="615F75B6" w14:textId="77777777" w:rsidR="000B7CFD" w:rsidRPr="0073102E" w:rsidRDefault="000B7CFD" w:rsidP="000B7CFD">
      <w:pPr>
        <w:pStyle w:val="ac"/>
        <w:adjustRightInd w:val="0"/>
        <w:snapToGrid w:val="0"/>
        <w:jc w:val="center"/>
        <w:rPr>
          <w:rFonts w:cs="Arial"/>
          <w:b/>
          <w:sz w:val="18"/>
          <w:szCs w:val="18"/>
        </w:rPr>
      </w:pPr>
      <w:r w:rsidRPr="0073102E">
        <w:rPr>
          <w:rFonts w:cs="Arial"/>
          <w:b/>
          <w:sz w:val="18"/>
          <w:szCs w:val="18"/>
        </w:rPr>
        <w:t xml:space="preserve">Declaration </w:t>
      </w:r>
      <w:r w:rsidRPr="0073102E">
        <w:rPr>
          <w:rFonts w:cs="Arial"/>
          <w:b/>
          <w:sz w:val="18"/>
          <w:szCs w:val="18"/>
        </w:rPr>
        <w:t>聲明</w:t>
      </w:r>
    </w:p>
    <w:p w14:paraId="2633BCC2" w14:textId="77777777" w:rsidR="000B7CFD" w:rsidRPr="0073102E" w:rsidRDefault="000B7CFD" w:rsidP="000B7CFD">
      <w:pPr>
        <w:pStyle w:val="ac"/>
        <w:adjustRightInd w:val="0"/>
        <w:snapToGrid w:val="0"/>
        <w:rPr>
          <w:rFonts w:cs="Arial"/>
          <w:b/>
          <w:sz w:val="18"/>
          <w:szCs w:val="18"/>
        </w:rPr>
      </w:pPr>
    </w:p>
    <w:p w14:paraId="29DD18B3" w14:textId="77777777" w:rsidR="000B7CFD" w:rsidRPr="0073102E" w:rsidRDefault="000B7CFD" w:rsidP="000B7CFD">
      <w:pPr>
        <w:pStyle w:val="ac"/>
        <w:adjustRightInd w:val="0"/>
        <w:snapToGrid w:val="0"/>
        <w:rPr>
          <w:rFonts w:eastAsia="Adobe 繁黑體 Std B" w:cs="Arial"/>
          <w:b/>
          <w:sz w:val="18"/>
          <w:szCs w:val="18"/>
        </w:rPr>
      </w:pPr>
      <w:r w:rsidRPr="0073102E">
        <w:rPr>
          <w:rFonts w:cs="Arial"/>
          <w:b/>
          <w:sz w:val="18"/>
          <w:szCs w:val="18"/>
        </w:rPr>
        <w:t xml:space="preserve">I hereby declare that all the particulars given in this application are true to the best of my knowledge and belief and I have not willfully suppressed any material fact. I authorize investigation of all information provided by me in this application form. I understand that any misrepresentation or omission of facts called for herein will be sufficient cause for disqualification of my application for employment or dismissal from the company's service if </w:t>
      </w:r>
      <w:proofErr w:type="spellStart"/>
      <w:r w:rsidRPr="0073102E">
        <w:rPr>
          <w:rFonts w:cs="Arial"/>
          <w:b/>
          <w:sz w:val="18"/>
          <w:szCs w:val="18"/>
        </w:rPr>
        <w:t>i</w:t>
      </w:r>
      <w:proofErr w:type="spellEnd"/>
      <w:r w:rsidRPr="0073102E">
        <w:rPr>
          <w:rFonts w:cs="Arial"/>
          <w:b/>
          <w:sz w:val="18"/>
          <w:szCs w:val="18"/>
        </w:rPr>
        <w:t xml:space="preserve"> have been employed.</w:t>
      </w:r>
      <w:r w:rsidRPr="0073102E">
        <w:rPr>
          <w:rFonts w:cs="Arial"/>
          <w:b/>
          <w:sz w:val="18"/>
          <w:szCs w:val="18"/>
        </w:rPr>
        <w:br/>
      </w:r>
      <w:r w:rsidRPr="0073102E">
        <w:rPr>
          <w:rFonts w:cs="Arial"/>
          <w:b/>
          <w:sz w:val="20"/>
          <w:szCs w:val="20"/>
        </w:rPr>
        <w:br/>
      </w:r>
      <w:r w:rsidRPr="0073102E">
        <w:rPr>
          <w:rFonts w:eastAsia="Adobe 繁黑體 Std B" w:hAnsi="Adobe 繁黑體 Std B" w:cs="Arial"/>
          <w:b/>
          <w:sz w:val="18"/>
          <w:szCs w:val="18"/>
        </w:rPr>
        <w:t>我在這裡聲明</w:t>
      </w:r>
      <w:r w:rsidRPr="0073102E">
        <w:rPr>
          <w:rFonts w:eastAsia="Adobe 繁黑體 Std B" w:cs="Arial"/>
          <w:b/>
          <w:sz w:val="18"/>
          <w:szCs w:val="18"/>
        </w:rPr>
        <w:t>,</w:t>
      </w:r>
      <w:r w:rsidRPr="0073102E">
        <w:rPr>
          <w:rFonts w:eastAsia="Adobe 繁黑體 Std B" w:hAnsi="Adobe 繁黑體 Std B" w:cs="Arial"/>
          <w:b/>
          <w:sz w:val="18"/>
          <w:szCs w:val="18"/>
        </w:rPr>
        <w:t>依照職務申請填寫內容屬實</w:t>
      </w:r>
      <w:r w:rsidRPr="0073102E">
        <w:rPr>
          <w:rFonts w:eastAsia="Adobe 繁黑體 Std B" w:cs="Arial"/>
          <w:b/>
          <w:sz w:val="18"/>
          <w:szCs w:val="18"/>
        </w:rPr>
        <w:t>,</w:t>
      </w:r>
      <w:r w:rsidRPr="0073102E">
        <w:rPr>
          <w:rFonts w:eastAsia="Adobe 繁黑體 Std B" w:hAnsi="Adobe 繁黑體 Std B" w:cs="Arial"/>
          <w:b/>
          <w:sz w:val="18"/>
          <w:szCs w:val="18"/>
        </w:rPr>
        <w:t>我沒有任何隱瞞和欺騙的行為。我授權僱用公司在需要時調查我所填寫的內容。僱用公司有權利因我虛報或隱瞞申請的內容而解除和我的聘用關係。</w:t>
      </w:r>
    </w:p>
    <w:p w14:paraId="220943AD" w14:textId="77777777" w:rsidR="000B7CFD" w:rsidRPr="0073102E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  <w:lang w:eastAsia="zh-TW"/>
        </w:rPr>
      </w:pPr>
    </w:p>
    <w:p w14:paraId="5876039C" w14:textId="77777777" w:rsidR="000B7CFD" w:rsidRPr="0073102E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73102E">
        <w:rPr>
          <w:rFonts w:ascii="Calibri" w:hAnsi="Calibri" w:cs="Arial"/>
          <w:b/>
          <w:sz w:val="18"/>
          <w:szCs w:val="18"/>
        </w:rPr>
        <w:t>Privileged/ confidential information may be contained in resume and is intended only for the candidate proposal. This information cannot be distributed without the prior consent of INTER ISLAND MANPOWER PTE LTD.</w:t>
      </w:r>
    </w:p>
    <w:p w14:paraId="4275679D" w14:textId="77777777" w:rsidR="000B7CFD" w:rsidRPr="0073102E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</w:p>
    <w:p w14:paraId="2D14DA1D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 xml:space="preserve">INTER ISLAND MANPOWER PTE LTD (EA License Number: </w:t>
      </w:r>
      <w:smartTag w:uri="urn:schemas-microsoft-com:office:smarttags" w:element="chmetcnv">
        <w:smartTagPr>
          <w:attr w:name="UnitName" w:val="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9F35F8">
          <w:rPr>
            <w:rFonts w:ascii="Calibri" w:hAnsi="Calibri" w:cs="Arial"/>
            <w:b/>
            <w:sz w:val="18"/>
            <w:szCs w:val="18"/>
          </w:rPr>
          <w:t>08C</w:t>
        </w:r>
      </w:smartTag>
      <w:r w:rsidRPr="009F35F8">
        <w:rPr>
          <w:rFonts w:ascii="Calibri" w:hAnsi="Calibri" w:cs="Arial"/>
          <w:b/>
          <w:sz w:val="18"/>
          <w:szCs w:val="18"/>
        </w:rPr>
        <w:t>3527)(2338)</w:t>
      </w:r>
    </w:p>
    <w:p w14:paraId="1400497A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>Company Registration Number: 200810144N</w:t>
      </w:r>
      <w:r w:rsidRPr="009F35F8">
        <w:rPr>
          <w:rFonts w:ascii="Calibri" w:hAnsi="Calibri" w:cs="Arial"/>
          <w:b/>
          <w:sz w:val="18"/>
          <w:szCs w:val="18"/>
        </w:rPr>
        <w:t>；</w:t>
      </w:r>
      <w:r w:rsidRPr="009F35F8">
        <w:rPr>
          <w:rFonts w:ascii="Calibri" w:hAnsi="Calibri" w:cs="Arial"/>
          <w:b/>
          <w:sz w:val="18"/>
          <w:szCs w:val="18"/>
        </w:rPr>
        <w:t>54171509</w:t>
      </w:r>
    </w:p>
    <w:p w14:paraId="6A0F96F9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>141 Middle Road #06-04 GSM Building, Singapore 188976</w:t>
      </w:r>
    </w:p>
    <w:p w14:paraId="731FBD7F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  <w:shd w:val="clear" w:color="auto" w:fill="FFFFFF"/>
        </w:rPr>
        <w:t xml:space="preserve">2F., No.13, Sec. 3, </w:t>
      </w:r>
      <w:proofErr w:type="spellStart"/>
      <w:r w:rsidRPr="009F35F8">
        <w:rPr>
          <w:rFonts w:ascii="Calibri" w:hAnsi="Calibri" w:cs="Arial"/>
          <w:b/>
          <w:sz w:val="18"/>
          <w:szCs w:val="18"/>
          <w:shd w:val="clear" w:color="auto" w:fill="FFFFFF"/>
        </w:rPr>
        <w:t>Minquan</w:t>
      </w:r>
      <w:proofErr w:type="spellEnd"/>
      <w:r w:rsidRPr="009F35F8">
        <w:rPr>
          <w:rFonts w:ascii="Calibri" w:hAnsi="Calibri" w:cs="Arial"/>
          <w:b/>
          <w:sz w:val="18"/>
          <w:szCs w:val="18"/>
          <w:shd w:val="clear" w:color="auto" w:fill="FFFFFF"/>
        </w:rPr>
        <w:t xml:space="preserve"> E. Rd., Zhongshan Dist., Taipei City 104, Taiwan (R.O.C.)</w:t>
      </w:r>
    </w:p>
    <w:p w14:paraId="23B5B8AF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 xml:space="preserve">Tel: (65) 6535 7338       Fax: (65) 6535 3618       </w:t>
      </w:r>
    </w:p>
    <w:p w14:paraId="0D7ADBAF" w14:textId="77777777" w:rsidR="000B7CFD" w:rsidRPr="009F35F8" w:rsidRDefault="000B7CFD" w:rsidP="000B7CFD">
      <w:pPr>
        <w:adjustRightInd w:val="0"/>
        <w:snapToGrid w:val="0"/>
        <w:rPr>
          <w:rFonts w:ascii="Calibri" w:hAnsi="Calibri" w:cs="Arial"/>
          <w:b/>
          <w:sz w:val="18"/>
          <w:szCs w:val="18"/>
        </w:rPr>
      </w:pPr>
      <w:r w:rsidRPr="009F35F8">
        <w:rPr>
          <w:rFonts w:ascii="Calibri" w:hAnsi="Calibri" w:cs="Arial"/>
          <w:b/>
          <w:sz w:val="18"/>
          <w:szCs w:val="18"/>
        </w:rPr>
        <w:t>Tel:(886)2 77462888      Fax:(886)2 2509 6186</w:t>
      </w:r>
    </w:p>
    <w:p w14:paraId="3D4A6E57" w14:textId="77777777" w:rsidR="000B7CFD" w:rsidRPr="0073102E" w:rsidRDefault="000B7CFD" w:rsidP="000B7CFD">
      <w:pPr>
        <w:adjustRightInd w:val="0"/>
        <w:snapToGrid w:val="0"/>
        <w:rPr>
          <w:rFonts w:ascii="Calibri" w:hAnsi="Calibri"/>
          <w:b/>
          <w:sz w:val="18"/>
          <w:szCs w:val="18"/>
        </w:rPr>
      </w:pPr>
      <w:r w:rsidRPr="0073102E">
        <w:rPr>
          <w:rFonts w:ascii="Calibri" w:eastAsia="新細明體" w:hAnsi="Calibri" w:cs="Arial" w:hint="eastAsia"/>
          <w:b/>
          <w:sz w:val="18"/>
          <w:szCs w:val="18"/>
          <w:lang w:eastAsia="zh-TW"/>
        </w:rPr>
        <w:t xml:space="preserve">Company Website: </w:t>
      </w:r>
      <w:hyperlink r:id="rId8" w:history="1">
        <w:r w:rsidRPr="0073102E">
          <w:rPr>
            <w:rStyle w:val="ab"/>
            <w:rFonts w:ascii="Calibri" w:hAnsi="Calibri" w:cs="Arial"/>
            <w:b/>
            <w:sz w:val="18"/>
            <w:szCs w:val="18"/>
          </w:rPr>
          <w:t>www.interisland-sg.com</w:t>
        </w:r>
      </w:hyperlink>
    </w:p>
    <w:p w14:paraId="6B77C80F" w14:textId="77777777" w:rsidR="000B7CFD" w:rsidRDefault="000B7CFD" w:rsidP="000B7CFD">
      <w:pPr>
        <w:rPr>
          <w:rFonts w:ascii="Calibri" w:eastAsia="新細明體" w:hAnsi="Calibri"/>
          <w:b/>
          <w:lang w:eastAsia="zh-TW"/>
        </w:rPr>
      </w:pPr>
    </w:p>
    <w:p w14:paraId="6D42DA16" w14:textId="77777777" w:rsidR="000B7CFD" w:rsidRPr="000B7CFD" w:rsidRDefault="000B7CFD">
      <w:pPr>
        <w:rPr>
          <w:rFonts w:eastAsiaTheme="minorEastAsia"/>
          <w:lang w:eastAsia="zh-TW"/>
        </w:rPr>
      </w:pPr>
    </w:p>
    <w:sectPr w:rsidR="000B7CFD" w:rsidRPr="000B7CFD" w:rsidSect="000B7CFD">
      <w:foot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92A2" w14:textId="77777777" w:rsidR="00825F7D" w:rsidRDefault="00825F7D" w:rsidP="000B7CFD">
      <w:r>
        <w:separator/>
      </w:r>
    </w:p>
  </w:endnote>
  <w:endnote w:type="continuationSeparator" w:id="0">
    <w:p w14:paraId="0AD65CEF" w14:textId="77777777" w:rsidR="00825F7D" w:rsidRDefault="00825F7D" w:rsidP="000B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038C" w14:textId="77777777" w:rsidR="000B7CFD" w:rsidRDefault="000B7CFD" w:rsidP="000B7CFD">
    <w:pPr>
      <w:pStyle w:val="a7"/>
      <w:ind w:firstLineChars="4800" w:firstLine="9600"/>
    </w:pPr>
    <w:r>
      <w:rPr>
        <w:noProof/>
      </w:rPr>
      <w:drawing>
        <wp:inline distT="0" distB="0" distL="0" distR="0" wp14:anchorId="6B2B26B5" wp14:editId="7178E2B7">
          <wp:extent cx="519546" cy="519546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ork fb 大頭貼 新加坡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8" cy="52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4F8E" w14:textId="77777777" w:rsidR="00825F7D" w:rsidRDefault="00825F7D" w:rsidP="000B7CFD">
      <w:r>
        <w:separator/>
      </w:r>
    </w:p>
  </w:footnote>
  <w:footnote w:type="continuationSeparator" w:id="0">
    <w:p w14:paraId="7DB08AE2" w14:textId="77777777" w:rsidR="00825F7D" w:rsidRDefault="00825F7D" w:rsidP="000B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9707" w14:textId="77777777" w:rsidR="000B7CFD" w:rsidRDefault="000B7CFD">
    <w:pPr>
      <w:pStyle w:val="a5"/>
    </w:pPr>
    <w:r>
      <w:rPr>
        <w:noProof/>
      </w:rPr>
      <w:drawing>
        <wp:inline distT="0" distB="0" distL="0" distR="0" wp14:anchorId="459E7526" wp14:editId="6B011795">
          <wp:extent cx="471055" cy="495253"/>
          <wp:effectExtent l="0" t="0" r="5715" b="635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87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007" cy="49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F294BC" wp14:editId="2C40AF77">
          <wp:extent cx="1392382" cy="425450"/>
          <wp:effectExtent l="0" t="0" r="0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9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28" cy="42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 w:rsidR="00353177">
      <w:rPr>
        <w:noProof/>
      </w:rPr>
      <w:drawing>
        <wp:inline distT="0" distB="0" distL="0" distR="0" wp14:anchorId="4898206D" wp14:editId="0F20D848">
          <wp:extent cx="2600688" cy="638264"/>
          <wp:effectExtent l="0" t="0" r="9525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88" cy="63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FD"/>
    <w:rsid w:val="00046B45"/>
    <w:rsid w:val="000A1B8D"/>
    <w:rsid w:val="000B7CFD"/>
    <w:rsid w:val="00113C84"/>
    <w:rsid w:val="00126A43"/>
    <w:rsid w:val="0019667A"/>
    <w:rsid w:val="001F5218"/>
    <w:rsid w:val="002C49A7"/>
    <w:rsid w:val="00353177"/>
    <w:rsid w:val="004957E1"/>
    <w:rsid w:val="0060755F"/>
    <w:rsid w:val="007774DA"/>
    <w:rsid w:val="00825F7D"/>
    <w:rsid w:val="00B131BA"/>
    <w:rsid w:val="00CF1BAD"/>
    <w:rsid w:val="00DA3D73"/>
    <w:rsid w:val="00F152AC"/>
    <w:rsid w:val="00F23FA9"/>
    <w:rsid w:val="00F7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8C1EAE9"/>
  <w15:docId w15:val="{951A04E3-3BB8-4BC4-8D6E-517C6367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CFD"/>
    <w:rPr>
      <w:rFonts w:ascii="Times New Roman" w:eastAsia="SimSun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CFD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4">
    <w:name w:val="註解方塊文字 字元"/>
    <w:basedOn w:val="a0"/>
    <w:link w:val="a3"/>
    <w:uiPriority w:val="99"/>
    <w:semiHidden/>
    <w:rsid w:val="000B7C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7CF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首 字元"/>
    <w:basedOn w:val="a0"/>
    <w:link w:val="a5"/>
    <w:uiPriority w:val="99"/>
    <w:rsid w:val="000B7C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CF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8">
    <w:name w:val="頁尾 字元"/>
    <w:basedOn w:val="a0"/>
    <w:link w:val="a7"/>
    <w:uiPriority w:val="99"/>
    <w:rsid w:val="000B7CFD"/>
    <w:rPr>
      <w:sz w:val="20"/>
      <w:szCs w:val="20"/>
    </w:rPr>
  </w:style>
  <w:style w:type="paragraph" w:styleId="a9">
    <w:name w:val="Body Text"/>
    <w:basedOn w:val="a"/>
    <w:link w:val="aa"/>
    <w:rsid w:val="000B7CFD"/>
    <w:pPr>
      <w:spacing w:before="20" w:after="20"/>
    </w:pPr>
    <w:rPr>
      <w:rFonts w:ascii="Arial" w:hAnsi="Arial"/>
      <w:sz w:val="17"/>
      <w:szCs w:val="19"/>
    </w:rPr>
  </w:style>
  <w:style w:type="character" w:customStyle="1" w:styleId="aa">
    <w:name w:val="本文 字元"/>
    <w:basedOn w:val="a0"/>
    <w:link w:val="a9"/>
    <w:rsid w:val="000B7CFD"/>
    <w:rPr>
      <w:rFonts w:ascii="Arial" w:eastAsia="SimSun" w:hAnsi="Arial" w:cs="Times New Roman"/>
      <w:kern w:val="0"/>
      <w:sz w:val="17"/>
      <w:szCs w:val="19"/>
      <w:lang w:eastAsia="en-US"/>
    </w:rPr>
  </w:style>
  <w:style w:type="paragraph" w:customStyle="1" w:styleId="TableContents">
    <w:name w:val="Table Contents"/>
    <w:basedOn w:val="a"/>
    <w:rsid w:val="000B7CFD"/>
    <w:pPr>
      <w:spacing w:before="120" w:after="120"/>
    </w:pPr>
    <w:rPr>
      <w:rFonts w:ascii="Tahoma" w:eastAsia="Times" w:hAnsi="Tahoma"/>
      <w:sz w:val="20"/>
      <w:szCs w:val="20"/>
    </w:rPr>
  </w:style>
  <w:style w:type="character" w:styleId="ab">
    <w:name w:val="Hyperlink"/>
    <w:uiPriority w:val="99"/>
    <w:unhideWhenUsed/>
    <w:rsid w:val="000B7CFD"/>
    <w:rPr>
      <w:color w:val="0000FF"/>
      <w:u w:val="single"/>
    </w:rPr>
  </w:style>
  <w:style w:type="paragraph" w:styleId="ac">
    <w:name w:val="No Spacing"/>
    <w:uiPriority w:val="1"/>
    <w:qFormat/>
    <w:rsid w:val="000B7CFD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island-s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CFF9-8A44-43BB-832E-5C390C3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6-08T05:37:00Z</dcterms:created>
  <dcterms:modified xsi:type="dcterms:W3CDTF">2022-06-08T05:37:00Z</dcterms:modified>
</cp:coreProperties>
</file>